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CF" w:rsidRDefault="001164CF" w:rsidP="001164C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Ямненська </w:t>
      </w:r>
      <w:r w:rsidRPr="007B332C">
        <w:rPr>
          <w:b/>
          <w:bCs/>
          <w:sz w:val="28"/>
          <w:lang w:val="uk-UA"/>
        </w:rPr>
        <w:t>загальноосвітня</w:t>
      </w:r>
      <w:r>
        <w:rPr>
          <w:b/>
          <w:bCs/>
          <w:sz w:val="28"/>
          <w:lang w:val="uk-UA"/>
        </w:rPr>
        <w:t xml:space="preserve"> школа І-ІІІ ступенів</w:t>
      </w:r>
    </w:p>
    <w:p w:rsidR="001164CF" w:rsidRDefault="001164CF" w:rsidP="001164C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еликописарівської районної ради</w:t>
      </w:r>
    </w:p>
    <w:p w:rsidR="001164CF" w:rsidRDefault="001164CF" w:rsidP="001164CF">
      <w:pPr>
        <w:pStyle w:val="1"/>
      </w:pPr>
      <w:r>
        <w:t>Сумської області</w:t>
      </w: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  <w:r>
        <w:rPr>
          <w:lang w:val="uk-UA"/>
        </w:rPr>
        <w:t xml:space="preserve">             </w:t>
      </w:r>
      <w:r w:rsidR="00626B44" w:rsidRPr="00626B44"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141pt" fillcolor="red" stroked="f">
            <v:fill color2="blue" rotate="t" focus="100%" type="gradient"/>
            <v:shadow on="t" color="#b2b2b2" opacity="52429f" offset="3pt"/>
            <v:textpath style="font-family:&quot;Times New Roman&quot;;font-size:24pt;v-text-kern:t" trim="t" fitpath="t" string="Подорож до країни&#10;прямокутних трикутників"/>
          </v:shape>
        </w:pict>
      </w:r>
    </w:p>
    <w:p w:rsidR="001164CF" w:rsidRDefault="001164CF" w:rsidP="001164C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="00626B44" w:rsidRPr="00626B44">
        <w:rPr>
          <w:lang w:val="uk-UA"/>
        </w:rPr>
        <w:pict>
          <v:shape id="_x0000_i1026" type="#_x0000_t136" style="width:91.5pt;height:23.25pt" fillcolor="lime">
            <v:shadow color="#868686"/>
            <v:textpath style="font-family:&quot;Arial&quot;;v-text-kern:t" trim="t" fitpath="t" string="8 клас"/>
          </v:shape>
        </w:pict>
      </w:r>
    </w:p>
    <w:p w:rsidR="001164CF" w:rsidRDefault="001164CF" w:rsidP="001164CF">
      <w:pPr>
        <w:rPr>
          <w:lang w:val="uk-UA"/>
        </w:rPr>
      </w:pPr>
    </w:p>
    <w:p w:rsidR="001164CF" w:rsidRDefault="001164CF" w:rsidP="001164CF">
      <w:pPr>
        <w:rPr>
          <w:lang w:val="uk-UA"/>
        </w:rPr>
      </w:pPr>
    </w:p>
    <w:p w:rsidR="001164CF" w:rsidRPr="007B332C" w:rsidRDefault="001164CF" w:rsidP="001164C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164CF" w:rsidRDefault="001164CF" w:rsidP="001164CF">
      <w:pPr>
        <w:shd w:val="clear" w:color="auto" w:fill="FFFFFF"/>
        <w:ind w:right="144" w:firstLine="567"/>
        <w:jc w:val="both"/>
        <w:rPr>
          <w:sz w:val="28"/>
          <w:szCs w:val="28"/>
          <w:lang w:val="uk-UA"/>
        </w:rPr>
      </w:pPr>
    </w:p>
    <w:p w:rsidR="001164CF" w:rsidRDefault="001164CF" w:rsidP="001164CF">
      <w:pPr>
        <w:shd w:val="clear" w:color="auto" w:fill="FFFFFF"/>
        <w:ind w:right="144" w:firstLine="567"/>
        <w:jc w:val="both"/>
        <w:rPr>
          <w:sz w:val="28"/>
          <w:szCs w:val="28"/>
          <w:lang w:val="uk-UA"/>
        </w:rPr>
      </w:pPr>
    </w:p>
    <w:p w:rsidR="001164CF" w:rsidRDefault="001164CF" w:rsidP="001164CF">
      <w:pPr>
        <w:shd w:val="clear" w:color="auto" w:fill="FFFFFF"/>
        <w:ind w:right="144" w:firstLine="567"/>
        <w:jc w:val="both"/>
        <w:rPr>
          <w:sz w:val="28"/>
          <w:szCs w:val="28"/>
          <w:lang w:val="uk-UA"/>
        </w:rPr>
      </w:pPr>
    </w:p>
    <w:p w:rsidR="001164CF" w:rsidRPr="00C23B95" w:rsidRDefault="00462266" w:rsidP="001164CF">
      <w:pPr>
        <w:shd w:val="clear" w:color="auto" w:fill="FFFFFF"/>
        <w:ind w:right="144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5400</wp:posOffset>
            </wp:positionV>
            <wp:extent cx="3850640" cy="2855595"/>
            <wp:effectExtent l="19050" t="0" r="0" b="0"/>
            <wp:wrapNone/>
            <wp:docPr id="1" name="Рисунок 0" descr="04-11-~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11-~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4CF" w:rsidRDefault="001164CF" w:rsidP="001164CF"/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1164CF" w:rsidRDefault="00626B44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  <w:r w:rsidRPr="00626B44">
        <w:rPr>
          <w:noProof/>
        </w:rPr>
        <w:pict>
          <v:shape id="_x0000_s1026" type="#_x0000_t136" style="position:absolute;left:0;text-align:left;margin-left:4in;margin-top:8.65pt;width:169.75pt;height:57pt;z-index:251660288" fillcolor="red" stroked="f">
            <v:fill color2="blue" rotate="t" focus="100%" type="gradient"/>
            <v:shadow on="t" color="#b2b2b2" opacity="52429f" offset="3pt"/>
            <v:textpath style="font-family:&quot;Times New Roman&quot;;v-text-kern:t" trim="t" fitpath="t" string="Учитель&#10;математики&#10;Мовчан Г.В."/>
          </v:shape>
        </w:pict>
      </w:r>
    </w:p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1164CF" w:rsidRDefault="001164CF" w:rsidP="00AB74BD">
      <w:pPr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  <w:lang w:val="uk-UA"/>
        </w:rPr>
      </w:pPr>
    </w:p>
    <w:p w:rsidR="00FD15E4" w:rsidRPr="001164CF" w:rsidRDefault="00FD15E4" w:rsidP="001164CF">
      <w:pPr>
        <w:shd w:val="clear" w:color="auto" w:fill="FFFFFF"/>
        <w:ind w:right="284" w:firstLine="567"/>
        <w:jc w:val="center"/>
        <w:rPr>
          <w:color w:val="5B14DC"/>
          <w:sz w:val="40"/>
          <w:szCs w:val="40"/>
        </w:rPr>
      </w:pPr>
      <w:r w:rsidRPr="001164CF">
        <w:rPr>
          <w:b/>
          <w:bCs/>
          <w:color w:val="5B14DC"/>
          <w:sz w:val="40"/>
          <w:szCs w:val="40"/>
          <w:lang w:val="uk-UA"/>
        </w:rPr>
        <w:lastRenderedPageBreak/>
        <w:t>ПОДОРОЖ ДО КРАЇНИ</w:t>
      </w:r>
    </w:p>
    <w:p w:rsidR="00FD15E4" w:rsidRPr="001164CF" w:rsidRDefault="00FD15E4" w:rsidP="001164CF">
      <w:pPr>
        <w:shd w:val="clear" w:color="auto" w:fill="FFFFFF"/>
        <w:ind w:right="284" w:firstLine="567"/>
        <w:jc w:val="center"/>
        <w:rPr>
          <w:color w:val="5B14DC"/>
          <w:sz w:val="28"/>
          <w:szCs w:val="28"/>
        </w:rPr>
      </w:pPr>
      <w:r w:rsidRPr="001164CF">
        <w:rPr>
          <w:b/>
          <w:bCs/>
          <w:color w:val="5B14DC"/>
          <w:sz w:val="40"/>
          <w:szCs w:val="40"/>
          <w:lang w:val="uk-UA"/>
        </w:rPr>
        <w:t>ПРЯМОКУТНИХ</w:t>
      </w:r>
      <w:r w:rsidR="00AB74BD" w:rsidRPr="001164CF">
        <w:rPr>
          <w:b/>
          <w:bCs/>
          <w:color w:val="5B14DC"/>
          <w:sz w:val="40"/>
          <w:szCs w:val="40"/>
          <w:lang w:val="uk-UA"/>
        </w:rPr>
        <w:t xml:space="preserve"> </w:t>
      </w:r>
      <w:r w:rsidRPr="001164CF">
        <w:rPr>
          <w:b/>
          <w:bCs/>
          <w:color w:val="5B14DC"/>
          <w:sz w:val="40"/>
          <w:szCs w:val="40"/>
          <w:lang w:val="uk-UA"/>
        </w:rPr>
        <w:t>ТРИКУТНИКІВ</w:t>
      </w:r>
    </w:p>
    <w:p w:rsidR="00FD15E4" w:rsidRDefault="00FD15E4" w:rsidP="001164CF">
      <w:pPr>
        <w:shd w:val="clear" w:color="auto" w:fill="FFFFFF"/>
        <w:ind w:right="284" w:firstLine="567"/>
        <w:jc w:val="center"/>
        <w:rPr>
          <w:b/>
          <w:bCs/>
          <w:color w:val="5B14DC"/>
          <w:sz w:val="28"/>
          <w:szCs w:val="28"/>
          <w:lang w:val="uk-UA"/>
        </w:rPr>
      </w:pPr>
      <w:r w:rsidRPr="001164CF">
        <w:rPr>
          <w:b/>
          <w:bCs/>
          <w:color w:val="5B14DC"/>
          <w:sz w:val="28"/>
          <w:szCs w:val="28"/>
          <w:lang w:val="uk-UA"/>
        </w:rPr>
        <w:t>8-й клас</w:t>
      </w:r>
    </w:p>
    <w:p w:rsidR="00341361" w:rsidRDefault="00341361" w:rsidP="001164CF">
      <w:pPr>
        <w:shd w:val="clear" w:color="auto" w:fill="FFFFFF"/>
        <w:ind w:right="284" w:firstLine="567"/>
        <w:jc w:val="center"/>
        <w:rPr>
          <w:b/>
          <w:bCs/>
          <w:color w:val="5B14DC"/>
          <w:sz w:val="28"/>
          <w:szCs w:val="28"/>
          <w:lang w:val="uk-UA"/>
        </w:rPr>
      </w:pPr>
    </w:p>
    <w:p w:rsidR="00462266" w:rsidRPr="00462266" w:rsidRDefault="00462266" w:rsidP="00462266">
      <w:pPr>
        <w:shd w:val="clear" w:color="auto" w:fill="FFFFFF"/>
        <w:ind w:right="284" w:firstLine="567"/>
        <w:jc w:val="both"/>
        <w:rPr>
          <w:b/>
          <w:bCs/>
          <w:i/>
          <w:color w:val="00B050"/>
          <w:sz w:val="32"/>
          <w:szCs w:val="32"/>
          <w:lang w:val="uk-UA"/>
        </w:rPr>
      </w:pPr>
      <w:r w:rsidRPr="00341361">
        <w:rPr>
          <w:b/>
          <w:bCs/>
          <w:i/>
          <w:color w:val="00B050"/>
          <w:sz w:val="32"/>
          <w:szCs w:val="32"/>
          <w:lang w:val="uk-UA"/>
        </w:rPr>
        <w:t>Мета:</w:t>
      </w:r>
      <w:r w:rsidRPr="00462266">
        <w:rPr>
          <w:b/>
          <w:bCs/>
          <w:i/>
          <w:color w:val="00B050"/>
          <w:sz w:val="32"/>
          <w:szCs w:val="32"/>
          <w:lang w:val="uk-UA"/>
        </w:rPr>
        <w:t xml:space="preserve"> Систематизувати знання про співвідношення у прямокутному трикутнику, розвивати вміння логічно мислити, кмітливість учнів, виховувати інтерес до історії математики, вчити спілкуватися математично грамотною мовою.</w:t>
      </w:r>
    </w:p>
    <w:p w:rsidR="001164CF" w:rsidRPr="001164CF" w:rsidRDefault="001164CF" w:rsidP="001164CF">
      <w:pPr>
        <w:shd w:val="clear" w:color="auto" w:fill="FFFFFF"/>
        <w:ind w:right="284" w:firstLine="567"/>
        <w:jc w:val="center"/>
        <w:rPr>
          <w:color w:val="5B14DC"/>
          <w:sz w:val="28"/>
          <w:szCs w:val="28"/>
        </w:rPr>
      </w:pP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Сьогодні ми зібралися, щоб здійснити подорож до країни Пря</w:t>
      </w:r>
      <w:r w:rsidRPr="005A21E1">
        <w:rPr>
          <w:color w:val="000000"/>
          <w:sz w:val="28"/>
          <w:szCs w:val="28"/>
          <w:lang w:val="uk-UA"/>
        </w:rPr>
        <w:softHyphen/>
        <w:t>мокутних трикутників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Ведучий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Сьогодні ми святу відкриємо двері.</w:t>
      </w:r>
    </w:p>
    <w:p w:rsidR="00FD15E4" w:rsidRPr="005A21E1" w:rsidRDefault="00FD15E4" w:rsidP="001164CF">
      <w:pPr>
        <w:shd w:val="clear" w:color="auto" w:fill="FFFFFF"/>
        <w:ind w:right="284" w:firstLine="1701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Нам свято дарує теорема Піфагора.</w:t>
      </w:r>
    </w:p>
    <w:p w:rsidR="00FD15E4" w:rsidRPr="005A21E1" w:rsidRDefault="00FD15E4" w:rsidP="001164CF">
      <w:pPr>
        <w:shd w:val="clear" w:color="auto" w:fill="FFFFFF"/>
        <w:ind w:right="284" w:firstLine="1701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В часи найдавніші і в нашій вже ері</w:t>
      </w:r>
    </w:p>
    <w:p w:rsidR="00FD15E4" w:rsidRPr="005A21E1" w:rsidRDefault="00FD15E4" w:rsidP="001164CF">
      <w:pPr>
        <w:shd w:val="clear" w:color="auto" w:fill="FFFFFF"/>
        <w:ind w:right="284" w:firstLine="1701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Творцям була відома</w:t>
      </w:r>
    </w:p>
    <w:p w:rsidR="00FD15E4" w:rsidRPr="005A21E1" w:rsidRDefault="00FD15E4" w:rsidP="001164CF">
      <w:pPr>
        <w:shd w:val="clear" w:color="auto" w:fill="FFFFFF"/>
        <w:ind w:right="284" w:firstLine="1701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Прекрасна теорема.</w:t>
      </w:r>
    </w:p>
    <w:p w:rsidR="00FD15E4" w:rsidRPr="005A21E1" w:rsidRDefault="00FD15E4" w:rsidP="001164CF">
      <w:pPr>
        <w:shd w:val="clear" w:color="auto" w:fill="FFFFFF"/>
        <w:ind w:right="284" w:firstLine="1701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Теорема Піфагора — універсальна,</w:t>
      </w:r>
    </w:p>
    <w:p w:rsidR="00FD15E4" w:rsidRPr="005A21E1" w:rsidRDefault="00FD15E4" w:rsidP="001164CF">
      <w:pPr>
        <w:shd w:val="clear" w:color="auto" w:fill="FFFFFF"/>
        <w:ind w:right="284" w:firstLine="1701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її застосування багатогранне.</w:t>
      </w:r>
    </w:p>
    <w:p w:rsidR="00FD15E4" w:rsidRPr="005A21E1" w:rsidRDefault="00FD15E4" w:rsidP="001164CF">
      <w:pPr>
        <w:shd w:val="clear" w:color="auto" w:fill="FFFFFF"/>
        <w:ind w:right="284" w:firstLine="1701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Теорему Піфагора використовують всюди:</w:t>
      </w:r>
    </w:p>
    <w:p w:rsidR="00FD15E4" w:rsidRPr="005A21E1" w:rsidRDefault="00FD15E4" w:rsidP="001164CF">
      <w:pPr>
        <w:shd w:val="clear" w:color="auto" w:fill="FFFFFF"/>
        <w:ind w:right="284" w:firstLine="1701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В науці, мистецтві і в архітектурі.</w:t>
      </w:r>
    </w:p>
    <w:p w:rsidR="00FD15E4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                       </w:t>
      </w:r>
      <w:r w:rsidR="00FD15E4" w:rsidRPr="005A21E1">
        <w:rPr>
          <w:i/>
          <w:iCs/>
          <w:color w:val="000000"/>
          <w:sz w:val="28"/>
          <w:szCs w:val="28"/>
          <w:lang w:val="uk-UA"/>
        </w:rPr>
        <w:t>(Б'ють барабани.)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Послухайте наказ її величності королеви Математики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Королева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b/>
          <w:bCs/>
          <w:color w:val="000000"/>
          <w:sz w:val="28"/>
          <w:szCs w:val="28"/>
          <w:lang w:val="uk-UA"/>
        </w:rPr>
        <w:t xml:space="preserve">Я, </w:t>
      </w:r>
      <w:r w:rsidRPr="005A21E1">
        <w:rPr>
          <w:color w:val="000000"/>
          <w:sz w:val="28"/>
          <w:szCs w:val="28"/>
          <w:lang w:val="uk-UA"/>
        </w:rPr>
        <w:t>королева Математики, наказую провести подорож до країни Прямокутних трикутників. Подорож потрібно здійснити на зорельоті «Прямокутний трикутник». Екіпаж космонавтів скла</w:t>
      </w:r>
      <w:r w:rsidRPr="005A21E1">
        <w:rPr>
          <w:color w:val="000000"/>
          <w:sz w:val="28"/>
          <w:szCs w:val="28"/>
          <w:lang w:val="uk-UA"/>
        </w:rPr>
        <w:softHyphen/>
        <w:t>дається з учнів 8-го класу. Самі оберіть капітана, його помічника і бортінженера.</w:t>
      </w:r>
    </w:p>
    <w:p w:rsidR="00FD15E4" w:rsidRDefault="00FD15E4" w:rsidP="001164CF">
      <w:pPr>
        <w:shd w:val="clear" w:color="auto" w:fill="FFFFFF"/>
        <w:ind w:right="284" w:firstLine="567"/>
        <w:jc w:val="both"/>
        <w:rPr>
          <w:color w:val="000000"/>
          <w:sz w:val="28"/>
          <w:szCs w:val="28"/>
          <w:lang w:val="uk-UA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Ведучий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Для здійснення польоту члени екіпажу мають скласти екзамен. Перевіримо, чи готові ви до польоту, чи знаєте історію та звичаї мешканців країни, до якої летите.</w:t>
      </w:r>
    </w:p>
    <w:p w:rsidR="001164CF" w:rsidRPr="005A21E1" w:rsidRDefault="001164CF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</w:p>
    <w:p w:rsidR="00FD15E4" w:rsidRPr="001164CF" w:rsidRDefault="00FD15E4" w:rsidP="001164CF">
      <w:pPr>
        <w:shd w:val="clear" w:color="auto" w:fill="FFFFFF"/>
        <w:ind w:right="284" w:firstLine="567"/>
        <w:jc w:val="both"/>
        <w:rPr>
          <w:color w:val="5B14DC"/>
          <w:sz w:val="28"/>
          <w:szCs w:val="28"/>
        </w:rPr>
      </w:pPr>
      <w:r w:rsidRPr="001164CF">
        <w:rPr>
          <w:b/>
          <w:bCs/>
          <w:color w:val="5B14DC"/>
          <w:sz w:val="28"/>
          <w:szCs w:val="28"/>
          <w:lang w:val="uk-UA"/>
        </w:rPr>
        <w:t>Запитання для іспиту космонавтів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b/>
          <w:bCs/>
          <w:color w:val="000000"/>
          <w:sz w:val="28"/>
          <w:szCs w:val="28"/>
          <w:lang w:val="uk-UA"/>
        </w:rPr>
        <w:t>1.</w:t>
      </w:r>
      <w:r w:rsidRPr="005A21E1">
        <w:rPr>
          <w:color w:val="000000"/>
          <w:sz w:val="28"/>
          <w:szCs w:val="28"/>
          <w:lang w:val="uk-UA"/>
        </w:rPr>
        <w:t xml:space="preserve">  Хто такий Піфагор?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2.  Який трикутник називається єгипетським?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3.  Продовжіть фразу: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а)  у прямокутному трикутнику квадрат гіпотенузи дорівнює ... ;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б)  сума гострих кутів прямокутного трикутника дорівнює ... ;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в)  гіпотенуза більша за ... ;</w:t>
      </w:r>
    </w:p>
    <w:p w:rsidR="00FD15E4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г) </w:t>
      </w:r>
      <w:r w:rsidR="00FD15E4" w:rsidRPr="005A21E1">
        <w:rPr>
          <w:color w:val="000000"/>
          <w:sz w:val="28"/>
          <w:szCs w:val="28"/>
          <w:lang w:val="uk-UA"/>
        </w:rPr>
        <w:t>висота, проведена з вершини прямого кута, дорівнює серед</w:t>
      </w:r>
      <w:r w:rsidR="00FD15E4" w:rsidRPr="005A21E1">
        <w:rPr>
          <w:color w:val="000000"/>
          <w:sz w:val="28"/>
          <w:szCs w:val="28"/>
          <w:lang w:val="uk-UA"/>
        </w:rPr>
        <w:softHyphen/>
        <w:t>ньому геометричному ... ;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г) катет є середнім пропорційним ...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 xml:space="preserve">4.  Що означає запис: </w:t>
      </w:r>
      <w:r w:rsidRPr="005A21E1">
        <w:rPr>
          <w:i/>
          <w:iCs/>
          <w:color w:val="000000"/>
          <w:sz w:val="28"/>
          <w:szCs w:val="28"/>
          <w:lang w:val="uk-UA"/>
        </w:rPr>
        <w:t>с</w:t>
      </w:r>
      <w:r w:rsidRPr="005A21E1">
        <w:rPr>
          <w:i/>
          <w:iCs/>
          <w:color w:val="000000"/>
          <w:sz w:val="28"/>
          <w:szCs w:val="28"/>
          <w:vertAlign w:val="superscript"/>
          <w:lang w:val="uk-UA"/>
        </w:rPr>
        <w:t>2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 = а</w:t>
      </w:r>
      <w:r w:rsidRPr="005A21E1">
        <w:rPr>
          <w:i/>
          <w:iCs/>
          <w:color w:val="000000"/>
          <w:sz w:val="28"/>
          <w:szCs w:val="28"/>
          <w:vertAlign w:val="superscript"/>
          <w:lang w:val="uk-UA"/>
        </w:rPr>
        <w:t>2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 +Ь</w:t>
      </w:r>
      <w:r w:rsidRPr="005A21E1">
        <w:rPr>
          <w:i/>
          <w:iCs/>
          <w:color w:val="000000"/>
          <w:sz w:val="28"/>
          <w:szCs w:val="28"/>
          <w:vertAlign w:val="superscript"/>
          <w:lang w:val="uk-UA"/>
        </w:rPr>
        <w:t>2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5.  В якому трикутнику висоти перетинаються в одній точці?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 xml:space="preserve">6.  Чому теорему Піфагора називають «віслюковим мостом»? (У часи </w:t>
      </w:r>
      <w:r w:rsidRPr="005A21E1">
        <w:rPr>
          <w:color w:val="000000"/>
          <w:sz w:val="28"/>
          <w:szCs w:val="28"/>
          <w:lang w:val="uk-UA"/>
        </w:rPr>
        <w:lastRenderedPageBreak/>
        <w:t>Піфагора вважали, що коли учень не зрозуміє теоре</w:t>
      </w:r>
      <w:r w:rsidRPr="005A21E1">
        <w:rPr>
          <w:color w:val="000000"/>
          <w:sz w:val="28"/>
          <w:szCs w:val="28"/>
          <w:lang w:val="uk-UA"/>
        </w:rPr>
        <w:softHyphen/>
        <w:t>му, символічно «не пройде через неї», то він — справжній</w:t>
      </w:r>
      <w:r w:rsidR="005A21E1">
        <w:rPr>
          <w:sz w:val="28"/>
          <w:szCs w:val="28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віслюк.)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7.  Ось трикутник прямокутний Побудуєш в колі ти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Як назвать гіпотенузу? Швидко відповідь знайди!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Ведучий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Члени екіпажу здали іспит, вони добре підготувалися до подорожі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Капітан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Увага! Космонавтам зайняти місця! 5, 4, 3, 2, 1. Пуск!</w:t>
      </w:r>
    </w:p>
    <w:p w:rsidR="00FD15E4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                           </w:t>
      </w:r>
      <w:r w:rsidR="00FD15E4" w:rsidRPr="005A21E1">
        <w:rPr>
          <w:i/>
          <w:iCs/>
          <w:color w:val="000000"/>
          <w:sz w:val="28"/>
          <w:szCs w:val="28"/>
          <w:lang w:val="uk-UA"/>
        </w:rPr>
        <w:t>(Звучить музика.)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i/>
          <w:iCs/>
          <w:color w:val="5B14DC"/>
          <w:sz w:val="28"/>
          <w:szCs w:val="28"/>
          <w:lang w:val="uk-UA"/>
        </w:rPr>
        <w:t>Капітан</w:t>
      </w:r>
      <w:r w:rsidR="005A21E1" w:rsidRPr="001164CF">
        <w:rPr>
          <w:b/>
          <w:i/>
          <w:iCs/>
          <w:color w:val="5B14DC"/>
          <w:sz w:val="28"/>
          <w:szCs w:val="28"/>
          <w:lang w:val="uk-UA"/>
        </w:rPr>
        <w:t>.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Земля! Земля! Наш екіпаж прилетів до країни Прямо</w:t>
      </w:r>
      <w:r w:rsidRPr="005A21E1">
        <w:rPr>
          <w:color w:val="000000"/>
          <w:sz w:val="28"/>
          <w:szCs w:val="28"/>
          <w:lang w:val="uk-UA"/>
        </w:rPr>
        <w:softHyphen/>
        <w:t>кутних трикутників. Продовжуємо виконання програми. Кінець зв'язку.</w:t>
      </w:r>
    </w:p>
    <w:p w:rsidR="00FD15E4" w:rsidRPr="005A21E1" w:rsidRDefault="00FD15E4" w:rsidP="001164CF">
      <w:pPr>
        <w:shd w:val="clear" w:color="auto" w:fill="FFFFFF"/>
        <w:ind w:right="284" w:firstLine="567"/>
        <w:jc w:val="center"/>
        <w:rPr>
          <w:sz w:val="28"/>
          <w:szCs w:val="28"/>
        </w:rPr>
      </w:pPr>
      <w:r w:rsidRPr="005A21E1">
        <w:rPr>
          <w:i/>
          <w:iCs/>
          <w:color w:val="000000"/>
          <w:sz w:val="28"/>
          <w:szCs w:val="28"/>
          <w:lang w:val="uk-UA"/>
        </w:rPr>
        <w:t>(Капітан показує членам екіпажу п'ятикутник.)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i/>
          <w:iCs/>
          <w:color w:val="5B14DC"/>
          <w:sz w:val="28"/>
          <w:szCs w:val="28"/>
          <w:lang w:val="uk-UA"/>
        </w:rPr>
        <w:t>Космонавт.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А це що за знак?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Капітан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Це — зірчастий п'ятикутник, або пентаграма. Він був священним знаком для піфагорійців, символом здоров'я, а також їх паролем, емблемою та розпізнавальним знаком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Розкажу вам легенду, яка стосується цього знака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Один із учнів Піфагора помирав на чужині та не міг заплатити господарю за притулок і догляд. Він попросив господаря на своєму житлі зобразити такий знак і пояснив: якщо колись хто-небудь із піфагорійців побачить його, то щедро віддячить господарю за все. Так і сталося. Через кілька років інший піфагорієць, який подоро</w:t>
      </w:r>
      <w:r w:rsidRPr="005A21E1">
        <w:rPr>
          <w:color w:val="000000"/>
          <w:sz w:val="28"/>
          <w:szCs w:val="28"/>
          <w:lang w:val="uk-UA"/>
        </w:rPr>
        <w:softHyphen/>
        <w:t>жував у цій місцевості, побачив знак, дізнався у господаря про те, що сталося, і щедро нагородив його.</w:t>
      </w:r>
    </w:p>
    <w:p w:rsidR="00FD15E4" w:rsidRDefault="00FD15E4" w:rsidP="001164CF">
      <w:pPr>
        <w:shd w:val="clear" w:color="auto" w:fill="FFFFFF"/>
        <w:ind w:right="284" w:firstLine="567"/>
        <w:jc w:val="both"/>
        <w:rPr>
          <w:color w:val="000000"/>
          <w:sz w:val="28"/>
          <w:szCs w:val="28"/>
          <w:lang w:val="uk-UA"/>
        </w:rPr>
      </w:pPr>
      <w:r w:rsidRPr="001164CF">
        <w:rPr>
          <w:b/>
          <w:i/>
          <w:iCs/>
          <w:color w:val="5B14DC"/>
          <w:sz w:val="28"/>
          <w:szCs w:val="28"/>
          <w:lang w:val="uk-UA"/>
        </w:rPr>
        <w:t>Піфагор.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Я бачу, що ви добре вивчили історію піфагорійців. Про</w:t>
      </w:r>
      <w:r w:rsidRPr="005A21E1">
        <w:rPr>
          <w:color w:val="000000"/>
          <w:sz w:val="28"/>
          <w:szCs w:val="28"/>
          <w:lang w:val="uk-UA"/>
        </w:rPr>
        <w:softHyphen/>
        <w:t>поную вам виконати мої завдання.</w:t>
      </w:r>
    </w:p>
    <w:p w:rsidR="001164CF" w:rsidRPr="005A21E1" w:rsidRDefault="001164CF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</w:p>
    <w:p w:rsidR="00FD15E4" w:rsidRDefault="00FD15E4" w:rsidP="001164CF">
      <w:pPr>
        <w:shd w:val="clear" w:color="auto" w:fill="FFFFFF"/>
        <w:ind w:right="284" w:firstLine="567"/>
        <w:jc w:val="center"/>
        <w:rPr>
          <w:b/>
          <w:color w:val="5B14DC"/>
          <w:sz w:val="28"/>
          <w:szCs w:val="28"/>
          <w:lang w:val="uk-UA"/>
        </w:rPr>
      </w:pPr>
      <w:r w:rsidRPr="001164CF">
        <w:rPr>
          <w:b/>
          <w:color w:val="5B14DC"/>
          <w:sz w:val="28"/>
          <w:szCs w:val="28"/>
          <w:lang w:val="uk-UA"/>
        </w:rPr>
        <w:t>Завдання Піфагора</w:t>
      </w:r>
    </w:p>
    <w:p w:rsidR="001164CF" w:rsidRPr="001164CF" w:rsidRDefault="001164CF" w:rsidP="001164CF">
      <w:pPr>
        <w:shd w:val="clear" w:color="auto" w:fill="FFFFFF"/>
        <w:ind w:right="284" w:firstLine="567"/>
        <w:jc w:val="center"/>
        <w:rPr>
          <w:b/>
          <w:color w:val="5B14DC"/>
          <w:sz w:val="28"/>
          <w:szCs w:val="28"/>
        </w:rPr>
      </w:pP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1.  Однією лінією намалюйте на дошці піфагорійську зірку. не відриваючи крейди від дошки і не проводячи жодної лінії двічі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2.  Полічіть кількість букв у реченні: «У прямокутному трикут</w:t>
      </w:r>
      <w:r w:rsidRPr="005A21E1">
        <w:rPr>
          <w:color w:val="000000"/>
          <w:sz w:val="28"/>
          <w:szCs w:val="28"/>
          <w:lang w:val="uk-UA"/>
        </w:rPr>
        <w:softHyphen/>
        <w:t>нику квадрат гіпотенузи дорівнює сумі квадратів катетів».</w:t>
      </w:r>
    </w:p>
    <w:p w:rsidR="00FD15E4" w:rsidRPr="005A21E1" w:rsidRDefault="00FD15E4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3.  В якому трикутнику сума двох кутів дорівнює третьому?</w:t>
      </w:r>
    </w:p>
    <w:p w:rsidR="005A21E1" w:rsidRPr="005A21E1" w:rsidRDefault="00FD15E4" w:rsidP="001164CF">
      <w:pPr>
        <w:shd w:val="clear" w:color="auto" w:fill="FFFFFF"/>
        <w:ind w:right="284" w:firstLine="567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>4.  Зверху на круглому торті поставили п'ять точок із крему на однаковій відстані одна від одної. Через усі пари точок зробили розрізи. Скільки всього  шматків торта вийшло?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5.  Є мотузка, поділена вузликами на 12 рівних частин. Для чого використовували цю мотузку в стародавньому Єгипті?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6. Розмістіть п'ять відрізків так, щоб вони мали 10 точок перетину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7. На березі струмка, ширина якого 4 фути, росла тополя. Порив вітру зламав її на висоті 3 футів від землі так, що верхній кінець торкнувся другого берега струмка. Стовбур тополі впав перпенди</w:t>
      </w:r>
      <w:r w:rsidRPr="005A21E1">
        <w:rPr>
          <w:color w:val="000000"/>
          <w:sz w:val="28"/>
          <w:szCs w:val="28"/>
          <w:lang w:val="uk-UA"/>
        </w:rPr>
        <w:softHyphen/>
        <w:t>кулярно до течії струмка. Визначте висоту тополі.</w:t>
      </w:r>
    </w:p>
    <w:p w:rsidR="005A21E1" w:rsidRDefault="005A21E1" w:rsidP="001164CF">
      <w:pPr>
        <w:shd w:val="clear" w:color="auto" w:fill="FFFFFF"/>
        <w:ind w:right="284" w:firstLine="567"/>
        <w:jc w:val="both"/>
        <w:rPr>
          <w:i/>
          <w:iCs/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8.  Що означають терміни 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гіпотенуза, катет, аксіома? 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i/>
          <w:iCs/>
          <w:color w:val="000000"/>
          <w:sz w:val="28"/>
          <w:szCs w:val="28"/>
          <w:lang w:val="uk-UA"/>
        </w:rPr>
        <w:t xml:space="preserve">(Гіпотенуза </w:t>
      </w:r>
      <w:r w:rsidRPr="005A21E1">
        <w:rPr>
          <w:color w:val="000000"/>
          <w:sz w:val="28"/>
          <w:szCs w:val="28"/>
          <w:lang w:val="uk-UA"/>
        </w:rPr>
        <w:t>— грецького походження: та, що тягнеться і стягує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 xml:space="preserve">Прообразом її є давньоєгипетська арфа, на якій струни стягували кінці </w:t>
      </w:r>
      <w:r w:rsidRPr="005A21E1">
        <w:rPr>
          <w:color w:val="000000"/>
          <w:sz w:val="28"/>
          <w:szCs w:val="28"/>
          <w:lang w:val="uk-UA"/>
        </w:rPr>
        <w:lastRenderedPageBreak/>
        <w:t>двох взаємноперпендикулярних підставок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i/>
          <w:iCs/>
          <w:color w:val="000000"/>
          <w:sz w:val="28"/>
          <w:szCs w:val="28"/>
          <w:lang w:val="uk-UA"/>
        </w:rPr>
        <w:t xml:space="preserve">Катет — </w:t>
      </w:r>
      <w:r w:rsidRPr="005A21E1">
        <w:rPr>
          <w:color w:val="000000"/>
          <w:sz w:val="28"/>
          <w:szCs w:val="28"/>
          <w:lang w:val="uk-UA"/>
        </w:rPr>
        <w:t xml:space="preserve">грецького походження, означає </w:t>
      </w:r>
      <w:r w:rsidRPr="005A21E1">
        <w:rPr>
          <w:i/>
          <w:iCs/>
          <w:color w:val="000000"/>
          <w:sz w:val="28"/>
          <w:szCs w:val="28"/>
          <w:lang w:val="uk-UA"/>
        </w:rPr>
        <w:t>прямовисний, перпен</w:t>
      </w:r>
      <w:r w:rsidRPr="005A21E1">
        <w:rPr>
          <w:i/>
          <w:iCs/>
          <w:color w:val="000000"/>
          <w:sz w:val="28"/>
          <w:szCs w:val="28"/>
          <w:lang w:val="uk-UA"/>
        </w:rPr>
        <w:softHyphen/>
        <w:t xml:space="preserve">дикуляр. </w:t>
      </w:r>
      <w:r w:rsidRPr="005A21E1">
        <w:rPr>
          <w:color w:val="000000"/>
          <w:sz w:val="28"/>
          <w:szCs w:val="28"/>
          <w:lang w:val="uk-UA"/>
        </w:rPr>
        <w:t xml:space="preserve">Сучасне тлумачення поширилося лише у </w:t>
      </w:r>
      <w:r w:rsidRPr="005A21E1">
        <w:rPr>
          <w:color w:val="000000"/>
          <w:sz w:val="28"/>
          <w:szCs w:val="28"/>
          <w:lang w:val="en-US"/>
        </w:rPr>
        <w:t>XVIII</w:t>
      </w:r>
      <w:r w:rsidRPr="005A21E1">
        <w:rPr>
          <w:color w:val="000000"/>
          <w:sz w:val="28"/>
          <w:szCs w:val="28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ст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i/>
          <w:iCs/>
          <w:color w:val="000000"/>
          <w:sz w:val="28"/>
          <w:szCs w:val="28"/>
          <w:lang w:val="uk-UA"/>
        </w:rPr>
        <w:t xml:space="preserve">Аксіома — </w:t>
      </w:r>
      <w:r w:rsidRPr="005A21E1">
        <w:rPr>
          <w:color w:val="000000"/>
          <w:sz w:val="28"/>
          <w:szCs w:val="28"/>
          <w:lang w:val="uk-UA"/>
        </w:rPr>
        <w:t xml:space="preserve">грецького походження, буквально перекладається як 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повага, авторитет, </w:t>
      </w:r>
      <w:r w:rsidRPr="005A21E1">
        <w:rPr>
          <w:color w:val="000000"/>
          <w:sz w:val="28"/>
          <w:szCs w:val="28"/>
          <w:lang w:val="uk-UA"/>
        </w:rPr>
        <w:t>те, що не підлягає сумніву і варте поваги.)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9. Драбину завдовжки 13 футів приставили до стіни на відстані 5 футів. На скільки опуститься драбина на стіні, якщо її основу відсунути ще на 7 футів?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10.  Послухайте вірш і скажіть, скільки учнів у Піфагора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—  Піфагоре благородний, Геліконських муз потомку. Скільки учнів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Маєш ти у своїй школі, Що немов борці на площі, Раді премії добитись?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—  Бачиш, учнів половина Математику вивчає,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А натомість четвертина Музику вивчає. А сьома частина Знай, ховаючись, мовчить. Ще додай до них три жінки, Що встають не дуже рано. Серед них найвиразніша Моя любая Теано. Ось і всі, кого Я до мудрості доводжу.</w:t>
      </w:r>
    </w:p>
    <w:p w:rsidR="00FD15E4" w:rsidRDefault="005A21E1" w:rsidP="001164CF">
      <w:pPr>
        <w:shd w:val="clear" w:color="auto" w:fill="FFFFFF"/>
        <w:ind w:right="284" w:firstLine="567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11. Лівою рукою намалюйте коло, а правою — трикутник. 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Ведучий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Поки екіпаж летить до міста Талантів, я продовжу роз</w:t>
      </w:r>
      <w:r w:rsidRPr="005A21E1">
        <w:rPr>
          <w:color w:val="000000"/>
          <w:sz w:val="28"/>
          <w:szCs w:val="28"/>
          <w:lang w:val="uk-UA"/>
        </w:rPr>
        <w:softHyphen/>
        <w:t>повідь про Піфагора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>Теорема Піфагора є однією з найзнаменитіших в історії матема</w:t>
      </w:r>
      <w:r w:rsidRPr="005A21E1">
        <w:rPr>
          <w:color w:val="000000"/>
          <w:sz w:val="28"/>
          <w:szCs w:val="28"/>
          <w:lang w:val="uk-UA"/>
        </w:rPr>
        <w:softHyphen/>
        <w:t>тики. Нею користувалися в стародавньому Вавилоні ще в другому тисячолітті до нашої ери. Вона була певною мірою відома й давньо</w:t>
      </w:r>
      <w:r w:rsidRPr="005A21E1">
        <w:rPr>
          <w:color w:val="000000"/>
          <w:sz w:val="28"/>
          <w:szCs w:val="28"/>
          <w:lang w:val="uk-UA"/>
        </w:rPr>
        <w:softHyphen/>
        <w:t>індійським математикам. Піфагорійці приписували її своєму на</w:t>
      </w:r>
      <w:r w:rsidRPr="005A21E1">
        <w:rPr>
          <w:color w:val="000000"/>
          <w:sz w:val="28"/>
          <w:szCs w:val="28"/>
          <w:lang w:val="uk-UA"/>
        </w:rPr>
        <w:softHyphen/>
        <w:t>ставнику і розповідали, що він приніс у жертву 100 биків на знак подяки богам після того, як довів теорему.</w:t>
      </w:r>
    </w:p>
    <w:p w:rsidR="005A21E1" w:rsidRDefault="005A21E1" w:rsidP="001164CF">
      <w:pPr>
        <w:shd w:val="clear" w:color="auto" w:fill="FFFFFF"/>
        <w:ind w:right="284" w:firstLine="567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>А тим часом ми прилетіли до міста Талантів. Жителі його про</w:t>
      </w:r>
      <w:r w:rsidRPr="005A21E1">
        <w:rPr>
          <w:color w:val="000000"/>
          <w:sz w:val="28"/>
          <w:szCs w:val="28"/>
          <w:lang w:val="uk-UA"/>
        </w:rPr>
        <w:softHyphen/>
        <w:t>понують вашій увазі частівки, казки та усмішки про теорему Піфа</w:t>
      </w:r>
      <w:r w:rsidRPr="005A21E1">
        <w:rPr>
          <w:color w:val="000000"/>
          <w:sz w:val="28"/>
          <w:szCs w:val="28"/>
          <w:lang w:val="uk-UA"/>
        </w:rPr>
        <w:softHyphen/>
        <w:t>гора.</w:t>
      </w:r>
    </w:p>
    <w:p w:rsidR="00AB74BD" w:rsidRPr="005A21E1" w:rsidRDefault="00AB74BD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</w:p>
    <w:p w:rsidR="005A21E1" w:rsidRDefault="005A21E1" w:rsidP="001164CF">
      <w:pPr>
        <w:shd w:val="clear" w:color="auto" w:fill="FFFFFF"/>
        <w:ind w:right="284" w:firstLine="567"/>
        <w:jc w:val="center"/>
        <w:rPr>
          <w:b/>
          <w:color w:val="5B14DC"/>
          <w:sz w:val="28"/>
          <w:szCs w:val="28"/>
          <w:lang w:val="uk-UA"/>
        </w:rPr>
      </w:pPr>
      <w:r w:rsidRPr="001164CF">
        <w:rPr>
          <w:b/>
          <w:color w:val="5B14DC"/>
          <w:sz w:val="28"/>
          <w:szCs w:val="28"/>
          <w:lang w:val="uk-UA"/>
        </w:rPr>
        <w:t>ЧАСТІВКИ ГІПОТЕНУЗИ І БРАТІВ-КАТЕТІВ</w:t>
      </w:r>
    </w:p>
    <w:p w:rsidR="001164CF" w:rsidRPr="001164CF" w:rsidRDefault="001164CF" w:rsidP="001164CF">
      <w:pPr>
        <w:shd w:val="clear" w:color="auto" w:fill="FFFFFF"/>
        <w:ind w:right="284" w:firstLine="567"/>
        <w:jc w:val="center"/>
        <w:rPr>
          <w:b/>
          <w:color w:val="5B14DC"/>
          <w:sz w:val="28"/>
          <w:szCs w:val="28"/>
        </w:rPr>
      </w:pP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Я, весела Гіпотенуза,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І ми, Брати-катети,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Заспіваємо частівки 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Вам про математику.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Вирішили ми завзято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Геометрію вивчати,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Зараз скажемо відверто: 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Не будемо байдикувати.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Теорема Піфагора —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Всюди вона з нами: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Чи будинок ми будуєм, 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Чи пливем морями.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Любі числа, теореми,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Формули чудові!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Ви професій гарних й різних 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Друзі та основа.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Піфагоре — грецький вчений!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Ти довів нам теорему.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lastRenderedPageBreak/>
        <w:t xml:space="preserve">Тепер мусимо її 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Ми доводити самі.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Теорема, теорема,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Ти звучиш, немов поема. </w:t>
      </w:r>
    </w:p>
    <w:p w:rsidR="00AB74BD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 xml:space="preserve">Ну а я, Гіпотенуза, </w:t>
      </w:r>
    </w:p>
    <w:p w:rsidR="001164CF" w:rsidRDefault="005A21E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>Є для Катетів, як муза.</w:t>
      </w:r>
    </w:p>
    <w:p w:rsidR="00341361" w:rsidRPr="001164CF" w:rsidRDefault="00341361" w:rsidP="001164CF">
      <w:pPr>
        <w:shd w:val="clear" w:color="auto" w:fill="FFFFFF"/>
        <w:ind w:right="284" w:firstLine="2835"/>
        <w:jc w:val="both"/>
        <w:rPr>
          <w:color w:val="000000"/>
          <w:sz w:val="28"/>
          <w:szCs w:val="28"/>
          <w:lang w:val="uk-UA"/>
        </w:rPr>
      </w:pPr>
    </w:p>
    <w:p w:rsidR="005A21E1" w:rsidRDefault="005A21E1" w:rsidP="001164CF">
      <w:pPr>
        <w:shd w:val="clear" w:color="auto" w:fill="FFFFFF"/>
        <w:ind w:right="284" w:firstLine="567"/>
        <w:jc w:val="center"/>
        <w:rPr>
          <w:b/>
          <w:bCs/>
          <w:color w:val="5B14DC"/>
          <w:sz w:val="28"/>
          <w:szCs w:val="28"/>
          <w:lang w:val="uk-UA"/>
        </w:rPr>
      </w:pPr>
      <w:r w:rsidRPr="001164CF">
        <w:rPr>
          <w:b/>
          <w:bCs/>
          <w:color w:val="5B14DC"/>
          <w:sz w:val="28"/>
          <w:szCs w:val="28"/>
          <w:lang w:val="uk-UA"/>
        </w:rPr>
        <w:t>Казка перша</w:t>
      </w:r>
    </w:p>
    <w:p w:rsidR="001164CF" w:rsidRPr="001164CF" w:rsidRDefault="001164CF" w:rsidP="001164CF">
      <w:pPr>
        <w:shd w:val="clear" w:color="auto" w:fill="FFFFFF"/>
        <w:ind w:right="284" w:firstLine="567"/>
        <w:jc w:val="center"/>
        <w:rPr>
          <w:color w:val="5B14DC"/>
          <w:sz w:val="28"/>
          <w:szCs w:val="28"/>
        </w:rPr>
      </w:pP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 xml:space="preserve">У великому місті Геометрії жила собі Гіпотенуза. Звали її 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АВ </w:t>
      </w:r>
      <w:r w:rsidRPr="005A21E1">
        <w:rPr>
          <w:color w:val="000000"/>
          <w:sz w:val="28"/>
          <w:szCs w:val="28"/>
          <w:lang w:val="uk-UA"/>
        </w:rPr>
        <w:t>і була вона струнка, гарна та весела. В її житті існувала лише одна проблема — вона не мала хороших друзів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Одного разу Гіпотенузу запросили на велику вечірку, яку органі</w:t>
      </w:r>
      <w:r w:rsidRPr="005A21E1">
        <w:rPr>
          <w:color w:val="000000"/>
          <w:sz w:val="28"/>
          <w:szCs w:val="28"/>
          <w:lang w:val="uk-UA"/>
        </w:rPr>
        <w:softHyphen/>
        <w:t>зував Прямий кут. Та вечірка для Гіпотенузи була найкращою в її житті, оскільки на ній вона знайшла собі гарних друзів. А позна</w:t>
      </w:r>
      <w:r w:rsidRPr="005A21E1">
        <w:rPr>
          <w:color w:val="000000"/>
          <w:sz w:val="28"/>
          <w:szCs w:val="28"/>
          <w:lang w:val="uk-UA"/>
        </w:rPr>
        <w:softHyphen/>
        <w:t xml:space="preserve">йомилася вона з двома Катетами, хлопцями-братами. Одного звали 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ВС, </w:t>
      </w:r>
      <w:r w:rsidRPr="005A21E1">
        <w:rPr>
          <w:color w:val="000000"/>
          <w:sz w:val="28"/>
          <w:szCs w:val="28"/>
          <w:lang w:val="uk-UA"/>
        </w:rPr>
        <w:t xml:space="preserve">а другого — 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АС. </w:t>
      </w:r>
      <w:r w:rsidRPr="005A21E1">
        <w:rPr>
          <w:color w:val="000000"/>
          <w:sz w:val="28"/>
          <w:szCs w:val="28"/>
          <w:lang w:val="uk-UA"/>
        </w:rPr>
        <w:t>Після цієї зустрічі вони ходили один до одного в гості. їхня дружба стала настільки міцною, що вони вирішили якимось чином об'єднатися. І ось один із Катетів сказав: «Наша подруга Гіпотенуза настільки розумна і винахідлива, що дорівнює нашій, брате, з тобою сумі». Коли вони написали це на папері, то у них вийшов такий запис: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i/>
          <w:iCs/>
          <w:color w:val="000000"/>
          <w:sz w:val="28"/>
          <w:szCs w:val="28"/>
          <w:lang w:val="uk-UA"/>
        </w:rPr>
        <w:t>АВ=ВС +АС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«Це чудово, але чогось тут не вистачає», — сказала Гіпотенуза. Довго друзі думали над цим і таки надумали: над кожним іменем написали цифру 2. Чому саме 2? А тому, що це була найулюбленіша їхня цифра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З того часу минуло багато століть. Та одного разу вчени</w:t>
      </w:r>
      <w:r w:rsidR="00AB74BD">
        <w:rPr>
          <w:color w:val="000000"/>
          <w:sz w:val="28"/>
          <w:szCs w:val="28"/>
          <w:lang w:val="uk-UA"/>
        </w:rPr>
        <w:t>й Піфа</w:t>
      </w:r>
      <w:r w:rsidRPr="005A21E1">
        <w:rPr>
          <w:color w:val="000000"/>
          <w:sz w:val="28"/>
          <w:szCs w:val="28"/>
          <w:lang w:val="uk-UA"/>
        </w:rPr>
        <w:t>гор знайшов ці записи і вони його дуже зацікавили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Теоремі присвоїли ім'я цього вченого, і саме її вивчають у школі вже багато років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А читається ця теорема так: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Квадрат гіпотенузи дорівнює сумі квадратів катетів:</w:t>
      </w:r>
    </w:p>
    <w:p w:rsidR="005A21E1" w:rsidRDefault="005A21E1" w:rsidP="001164CF">
      <w:pPr>
        <w:shd w:val="clear" w:color="auto" w:fill="FFFFFF"/>
        <w:ind w:right="284" w:firstLine="567"/>
        <w:jc w:val="both"/>
        <w:rPr>
          <w:i/>
          <w:iCs/>
          <w:color w:val="000000"/>
          <w:sz w:val="28"/>
          <w:szCs w:val="28"/>
          <w:lang w:val="uk-UA"/>
        </w:rPr>
      </w:pPr>
      <w:r w:rsidRPr="005A21E1">
        <w:rPr>
          <w:i/>
          <w:iCs/>
          <w:color w:val="000000"/>
          <w:sz w:val="28"/>
          <w:szCs w:val="28"/>
          <w:lang w:val="uk-UA"/>
        </w:rPr>
        <w:t>АВ</w:t>
      </w:r>
      <w:r w:rsidRPr="005A21E1">
        <w:rPr>
          <w:i/>
          <w:iCs/>
          <w:color w:val="000000"/>
          <w:sz w:val="28"/>
          <w:szCs w:val="28"/>
          <w:vertAlign w:val="superscript"/>
          <w:lang w:val="uk-UA"/>
        </w:rPr>
        <w:t>2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 xml:space="preserve">= </w:t>
      </w:r>
      <w:r w:rsidRPr="005A21E1">
        <w:rPr>
          <w:i/>
          <w:iCs/>
          <w:color w:val="000000"/>
          <w:sz w:val="28"/>
          <w:szCs w:val="28"/>
          <w:lang w:val="uk-UA"/>
        </w:rPr>
        <w:t>ВС</w:t>
      </w:r>
      <w:r w:rsidRPr="005A21E1">
        <w:rPr>
          <w:i/>
          <w:iCs/>
          <w:color w:val="000000"/>
          <w:sz w:val="28"/>
          <w:szCs w:val="28"/>
          <w:vertAlign w:val="superscript"/>
          <w:lang w:val="uk-UA"/>
        </w:rPr>
        <w:t>2</w:t>
      </w:r>
      <w:r w:rsidRPr="005A21E1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 xml:space="preserve">+ </w:t>
      </w:r>
      <w:r w:rsidRPr="005A21E1">
        <w:rPr>
          <w:i/>
          <w:iCs/>
          <w:color w:val="000000"/>
          <w:sz w:val="28"/>
          <w:szCs w:val="28"/>
          <w:lang w:val="uk-UA"/>
        </w:rPr>
        <w:t>АС</w:t>
      </w:r>
      <w:r w:rsidRPr="005A21E1">
        <w:rPr>
          <w:i/>
          <w:iCs/>
          <w:color w:val="000000"/>
          <w:sz w:val="28"/>
          <w:szCs w:val="28"/>
          <w:vertAlign w:val="superscript"/>
          <w:lang w:val="uk-UA"/>
        </w:rPr>
        <w:t>2</w:t>
      </w:r>
      <w:r w:rsidRPr="005A21E1">
        <w:rPr>
          <w:i/>
          <w:iCs/>
          <w:color w:val="000000"/>
          <w:sz w:val="28"/>
          <w:szCs w:val="28"/>
          <w:lang w:val="uk-UA"/>
        </w:rPr>
        <w:t>.</w:t>
      </w:r>
    </w:p>
    <w:p w:rsidR="001164CF" w:rsidRPr="005A21E1" w:rsidRDefault="001164CF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</w:p>
    <w:p w:rsidR="005A21E1" w:rsidRDefault="005A21E1" w:rsidP="001164CF">
      <w:pPr>
        <w:shd w:val="clear" w:color="auto" w:fill="FFFFFF"/>
        <w:ind w:right="284" w:firstLine="567"/>
        <w:jc w:val="center"/>
        <w:rPr>
          <w:b/>
          <w:bCs/>
          <w:color w:val="5B14DC"/>
          <w:sz w:val="28"/>
          <w:szCs w:val="28"/>
          <w:lang w:val="uk-UA"/>
        </w:rPr>
      </w:pPr>
      <w:r w:rsidRPr="001164CF">
        <w:rPr>
          <w:b/>
          <w:bCs/>
          <w:color w:val="5B14DC"/>
          <w:sz w:val="28"/>
          <w:szCs w:val="28"/>
          <w:lang w:val="uk-UA"/>
        </w:rPr>
        <w:t>Казка друга</w:t>
      </w:r>
    </w:p>
    <w:p w:rsidR="001164CF" w:rsidRPr="001164CF" w:rsidRDefault="001164CF" w:rsidP="001164CF">
      <w:pPr>
        <w:shd w:val="clear" w:color="auto" w:fill="FFFFFF"/>
        <w:ind w:right="284" w:firstLine="567"/>
        <w:jc w:val="center"/>
        <w:rPr>
          <w:color w:val="5B14DC"/>
          <w:sz w:val="28"/>
          <w:szCs w:val="28"/>
        </w:rPr>
      </w:pP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У далекій-далекій країні Геометрії було одне дивовижне місце — місто Теорем. Одного разу до цього міста прийшла дівчина на ім'я Гіпотенуза. Вона хотіла знайти собі житло, але їй скрізь відмовля</w:t>
      </w:r>
      <w:r w:rsidRPr="005A21E1">
        <w:rPr>
          <w:color w:val="000000"/>
          <w:sz w:val="28"/>
          <w:szCs w:val="28"/>
          <w:lang w:val="uk-UA"/>
        </w:rPr>
        <w:softHyphen/>
        <w:t>ли. Довго блукала Гіпотенуза вулицями міста Теорем, доки не по</w:t>
      </w:r>
      <w:r w:rsidRPr="005A21E1">
        <w:rPr>
          <w:color w:val="000000"/>
          <w:sz w:val="28"/>
          <w:szCs w:val="28"/>
          <w:lang w:val="uk-UA"/>
        </w:rPr>
        <w:softHyphen/>
        <w:t>бачила перекошений будиночок. Дівчина постукала у вікно. їй відкрив поважний господар, який звався Прямий кут, і дозволив Гіпотенузі оселитися у нього. Гіпотенуза залишилася в будиночку, де крім Прямого кута жили його два маленьких синочки — Катети. З того часу життя в будиночку Прямого кута докорінно змінилося. На вікнах з'явилися кімнатні квіти, а в саду — червоні мальви. Будиночок прийняв форму прямокутного трикутника. Обом Кате</w:t>
      </w:r>
      <w:r w:rsidRPr="005A21E1">
        <w:rPr>
          <w:color w:val="000000"/>
          <w:sz w:val="28"/>
          <w:szCs w:val="28"/>
          <w:lang w:val="uk-UA"/>
        </w:rPr>
        <w:softHyphen/>
        <w:t>там Гіпотенуза дуже сподобалася, і вони попросили її назавжди за</w:t>
      </w:r>
      <w:r w:rsidRPr="005A21E1">
        <w:rPr>
          <w:color w:val="000000"/>
          <w:sz w:val="28"/>
          <w:szCs w:val="28"/>
          <w:lang w:val="uk-UA"/>
        </w:rPr>
        <w:softHyphen/>
        <w:t xml:space="preserve">лишитися з ними. Вечорами ця дружна сім'я збиралася </w:t>
      </w:r>
      <w:r w:rsidRPr="005A21E1">
        <w:rPr>
          <w:color w:val="000000"/>
          <w:sz w:val="28"/>
          <w:szCs w:val="28"/>
          <w:lang w:val="uk-UA"/>
        </w:rPr>
        <w:lastRenderedPageBreak/>
        <w:t>за сімей</w:t>
      </w:r>
      <w:r w:rsidRPr="005A21E1">
        <w:rPr>
          <w:color w:val="000000"/>
          <w:sz w:val="28"/>
          <w:szCs w:val="28"/>
          <w:lang w:val="uk-UA"/>
        </w:rPr>
        <w:softHyphen/>
        <w:t>ним столом. Іноді Прямий кут грався зі своїми дітьми у піжмурки. Найчастіше шукати доводилося йому, а Гіпотенуза ховалася так майстерно, що знайти її було надзвичайно важко. Одного разу під час гри Прямий кут помітив цікаву закономірність: якщо вдається знайти Катети, то відшукати Гіпотенузу зовсім просто.</w:t>
      </w:r>
    </w:p>
    <w:p w:rsidR="00AB74BD" w:rsidRDefault="005A21E1" w:rsidP="001164CF">
      <w:pPr>
        <w:shd w:val="clear" w:color="auto" w:fill="FFFFFF"/>
        <w:ind w:right="284" w:firstLine="567"/>
        <w:jc w:val="both"/>
        <w:rPr>
          <w:color w:val="000000"/>
          <w:sz w:val="28"/>
          <w:szCs w:val="28"/>
          <w:lang w:val="uk-UA"/>
        </w:rPr>
      </w:pPr>
      <w:r w:rsidRPr="005A21E1">
        <w:rPr>
          <w:color w:val="000000"/>
          <w:sz w:val="28"/>
          <w:szCs w:val="28"/>
          <w:lang w:val="uk-UA"/>
        </w:rPr>
        <w:t>І зараз Прямий кут користується своїм відкриттям, і, треба ска</w:t>
      </w:r>
      <w:r w:rsidRPr="005A21E1">
        <w:rPr>
          <w:color w:val="000000"/>
          <w:sz w:val="28"/>
          <w:szCs w:val="28"/>
          <w:lang w:val="uk-UA"/>
        </w:rPr>
        <w:softHyphen/>
        <w:t>зати, досить успішно. Воно й пос</w:t>
      </w:r>
      <w:r w:rsidR="00AB74BD">
        <w:rPr>
          <w:color w:val="000000"/>
          <w:sz w:val="28"/>
          <w:szCs w:val="28"/>
          <w:lang w:val="uk-UA"/>
        </w:rPr>
        <w:t>лужило основою для теореми Піфа</w:t>
      </w:r>
      <w:r w:rsidRPr="005A21E1">
        <w:rPr>
          <w:color w:val="000000"/>
          <w:sz w:val="28"/>
          <w:szCs w:val="28"/>
          <w:lang w:val="uk-UA"/>
        </w:rPr>
        <w:t>гора.</w:t>
      </w:r>
    </w:p>
    <w:p w:rsidR="00341361" w:rsidRPr="00FD15E4" w:rsidRDefault="00341361" w:rsidP="001164CF">
      <w:pPr>
        <w:shd w:val="clear" w:color="auto" w:fill="FFFFFF"/>
        <w:ind w:right="284" w:firstLine="567"/>
        <w:jc w:val="both"/>
        <w:rPr>
          <w:color w:val="000000"/>
          <w:sz w:val="28"/>
          <w:szCs w:val="28"/>
          <w:lang w:val="uk-UA"/>
        </w:rPr>
      </w:pPr>
    </w:p>
    <w:p w:rsidR="00AB74BD" w:rsidRDefault="005A21E1" w:rsidP="001164CF">
      <w:pPr>
        <w:shd w:val="clear" w:color="auto" w:fill="FFFFFF"/>
        <w:ind w:right="284" w:firstLine="567"/>
        <w:jc w:val="center"/>
        <w:rPr>
          <w:b/>
          <w:bCs/>
          <w:color w:val="5B14DC"/>
          <w:sz w:val="28"/>
          <w:szCs w:val="28"/>
          <w:lang w:val="uk-UA"/>
        </w:rPr>
      </w:pPr>
      <w:r w:rsidRPr="001164CF">
        <w:rPr>
          <w:b/>
          <w:bCs/>
          <w:color w:val="5B14DC"/>
          <w:sz w:val="28"/>
          <w:szCs w:val="28"/>
          <w:lang w:val="uk-UA"/>
        </w:rPr>
        <w:t>Усмішка</w:t>
      </w:r>
    </w:p>
    <w:p w:rsidR="001164CF" w:rsidRPr="001164CF" w:rsidRDefault="001164CF" w:rsidP="001164CF">
      <w:pPr>
        <w:shd w:val="clear" w:color="auto" w:fill="FFFFFF"/>
        <w:ind w:right="284" w:firstLine="567"/>
        <w:jc w:val="center"/>
        <w:rPr>
          <w:b/>
          <w:bCs/>
          <w:color w:val="5B14DC"/>
          <w:sz w:val="28"/>
          <w:szCs w:val="28"/>
          <w:lang w:val="uk-UA"/>
        </w:rPr>
      </w:pP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На уроці геометрії учень ловив гав і не чув, що пояснював учи</w:t>
      </w:r>
      <w:r w:rsidRPr="005A21E1">
        <w:rPr>
          <w:color w:val="000000"/>
          <w:sz w:val="28"/>
          <w:szCs w:val="28"/>
          <w:lang w:val="uk-UA"/>
        </w:rPr>
        <w:softHyphen/>
        <w:t>тель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—  Восьменко, скажи, будь-ласка, як називається сторона три</w:t>
      </w:r>
      <w:r w:rsidRPr="005A21E1">
        <w:rPr>
          <w:color w:val="000000"/>
          <w:sz w:val="28"/>
          <w:szCs w:val="28"/>
          <w:lang w:val="uk-UA"/>
        </w:rPr>
        <w:softHyphen/>
        <w:t>кутника, що лежить проти прямого кута?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Учень мовчить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—  Гіпо..., — підказує вчитель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—  Гіпо..., — чується з усіх сторін від учнів класу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—  Гіпо..., Гіпопотам, — нарешті відповідає учень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Піфагор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Талановиті діти у вашому королівстві. Дякую вам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Капітан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А ми дякуємо тобі, Піфагоре, за те, що ти зустрівся з нами. Але нам уже час повертатися на Землю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i/>
          <w:iCs/>
          <w:color w:val="000000"/>
          <w:sz w:val="28"/>
          <w:szCs w:val="28"/>
          <w:lang w:val="uk-UA"/>
        </w:rPr>
        <w:t>(Звучить музика, гасне світло.)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1164CF">
        <w:rPr>
          <w:b/>
          <w:bCs/>
          <w:i/>
          <w:iCs/>
          <w:color w:val="5B14DC"/>
          <w:sz w:val="28"/>
          <w:szCs w:val="28"/>
          <w:lang w:val="uk-UA"/>
        </w:rPr>
        <w:t>Капітан.</w:t>
      </w:r>
      <w:r w:rsidRPr="005A21E1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A21E1">
        <w:rPr>
          <w:color w:val="000000"/>
          <w:sz w:val="28"/>
          <w:szCs w:val="28"/>
          <w:lang w:val="uk-UA"/>
        </w:rPr>
        <w:t>Доповідаємо. Завдання польоту виконано. Зібрані ма</w:t>
      </w:r>
      <w:r w:rsidRPr="005A21E1">
        <w:rPr>
          <w:color w:val="000000"/>
          <w:sz w:val="28"/>
          <w:szCs w:val="28"/>
          <w:lang w:val="uk-UA"/>
        </w:rPr>
        <w:softHyphen/>
        <w:t>теріали направляються на оцінювання в учительську лабораторію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Дякуємо всім, хто допомагав нам у польоті.</w:t>
      </w:r>
    </w:p>
    <w:p w:rsidR="005A21E1" w:rsidRP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</w:rPr>
      </w:pPr>
      <w:r w:rsidRPr="005A21E1">
        <w:rPr>
          <w:i/>
          <w:iCs/>
          <w:color w:val="000000"/>
          <w:sz w:val="28"/>
          <w:szCs w:val="28"/>
          <w:lang w:val="uk-UA"/>
        </w:rPr>
        <w:t>(Усі учасники подорожі співають пісню.)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До побачення всім, до побачення,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Піфагору говорим: «Прощай!»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А знання знадобляться, звичайно,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У житті, у житті, у житті.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Розлучаємося ми.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Та залишаться з нами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Теореми усі,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Що вивчалися нами.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До побачення всім, до побачення!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Прямокутний трикутник вивчай,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Бо знання не носить за плечима</w:t>
      </w:r>
    </w:p>
    <w:p w:rsidR="005A21E1" w:rsidRPr="005A21E1" w:rsidRDefault="005A21E1" w:rsidP="001164CF">
      <w:pPr>
        <w:shd w:val="clear" w:color="auto" w:fill="FFFFFF"/>
        <w:ind w:right="284" w:firstLine="2835"/>
        <w:jc w:val="both"/>
        <w:rPr>
          <w:sz w:val="28"/>
          <w:szCs w:val="28"/>
        </w:rPr>
      </w:pPr>
      <w:r w:rsidRPr="005A21E1">
        <w:rPr>
          <w:color w:val="000000"/>
          <w:sz w:val="28"/>
          <w:szCs w:val="28"/>
          <w:lang w:val="uk-UA"/>
        </w:rPr>
        <w:t>У житті, у житті, у житті.</w:t>
      </w:r>
    </w:p>
    <w:p w:rsidR="005A21E1" w:rsidRDefault="005A21E1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Default="000126AA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Default="000126AA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Default="000126AA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Default="000126AA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Default="000126AA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Default="000126AA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Default="000126AA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Pr="000126AA" w:rsidRDefault="000126AA" w:rsidP="000126AA">
      <w:pPr>
        <w:shd w:val="clear" w:color="auto" w:fill="FFFFFF"/>
        <w:jc w:val="both"/>
        <w:rPr>
          <w:b/>
          <w:iCs/>
          <w:color w:val="5B14DC"/>
          <w:sz w:val="40"/>
          <w:szCs w:val="40"/>
          <w:lang w:val="uk-UA"/>
        </w:rPr>
      </w:pPr>
      <w:r w:rsidRPr="000126AA">
        <w:rPr>
          <w:b/>
          <w:iCs/>
          <w:color w:val="5B14DC"/>
          <w:sz w:val="40"/>
          <w:szCs w:val="40"/>
          <w:lang w:val="uk-UA"/>
        </w:rPr>
        <w:lastRenderedPageBreak/>
        <w:t xml:space="preserve">                           </w:t>
      </w:r>
      <w:r w:rsidRPr="000126AA">
        <w:rPr>
          <w:b/>
          <w:iCs/>
          <w:color w:val="5B14DC"/>
          <w:sz w:val="40"/>
          <w:szCs w:val="40"/>
        </w:rPr>
        <w:t>П</w:t>
      </w:r>
      <w:r w:rsidRPr="000126AA">
        <w:rPr>
          <w:b/>
          <w:iCs/>
          <w:color w:val="5B14DC"/>
          <w:sz w:val="40"/>
          <w:szCs w:val="40"/>
          <w:lang w:val="uk-UA"/>
        </w:rPr>
        <w:t>іфагор і його школа</w:t>
      </w:r>
    </w:p>
    <w:p w:rsidR="000126AA" w:rsidRPr="008A07F5" w:rsidRDefault="000126AA" w:rsidP="000126AA">
      <w:pPr>
        <w:shd w:val="clear" w:color="auto" w:fill="FFFFFF"/>
        <w:jc w:val="both"/>
        <w:rPr>
          <w:b/>
          <w:iCs/>
          <w:color w:val="000000"/>
          <w:sz w:val="40"/>
          <w:szCs w:val="40"/>
          <w:lang w:val="uk-UA"/>
        </w:rPr>
      </w:pPr>
    </w:p>
    <w:p w:rsidR="000126AA" w:rsidRPr="004C3A62" w:rsidRDefault="000126AA" w:rsidP="000126AA">
      <w:pPr>
        <w:shd w:val="clear" w:color="auto" w:fill="FFFFFF"/>
        <w:jc w:val="both"/>
        <w:rPr>
          <w:sz w:val="28"/>
          <w:szCs w:val="28"/>
          <w:lang w:val="uk-UA"/>
        </w:rPr>
      </w:pPr>
      <w:r w:rsidRPr="008A07F5">
        <w:rPr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042795" cy="2054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AA" w:rsidRPr="004C3A62" w:rsidRDefault="000126AA" w:rsidP="000126AA">
      <w:pPr>
        <w:shd w:val="clear" w:color="auto" w:fill="FFFFFF"/>
        <w:ind w:right="284"/>
        <w:jc w:val="both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     </w:t>
      </w:r>
      <w:r w:rsidRPr="004C3A62">
        <w:rPr>
          <w:iCs/>
          <w:color w:val="000000"/>
          <w:sz w:val="28"/>
          <w:szCs w:val="28"/>
          <w:lang w:val="uk-UA"/>
        </w:rPr>
        <w:t>Я</w:t>
      </w:r>
      <w:r w:rsidRPr="004C3A62">
        <w:rPr>
          <w:color w:val="000000"/>
          <w:sz w:val="28"/>
          <w:szCs w:val="28"/>
          <w:lang w:val="uk-UA"/>
        </w:rPr>
        <w:t xml:space="preserve">кось дивно </w:t>
      </w:r>
      <w:r w:rsidRPr="008A07F5">
        <w:rPr>
          <w:color w:val="000000"/>
          <w:sz w:val="28"/>
          <w:szCs w:val="28"/>
          <w:lang w:val="uk-UA"/>
        </w:rPr>
        <w:t xml:space="preserve">читати, що про </w:t>
      </w:r>
      <w:r w:rsidRPr="004C3A62">
        <w:rPr>
          <w:color w:val="000000"/>
          <w:sz w:val="28"/>
          <w:szCs w:val="28"/>
          <w:lang w:val="uk-UA"/>
        </w:rPr>
        <w:t xml:space="preserve">теорему, яку названо </w:t>
      </w:r>
      <w:r>
        <w:rPr>
          <w:color w:val="000000"/>
          <w:sz w:val="28"/>
          <w:szCs w:val="28"/>
          <w:lang w:val="uk-UA"/>
        </w:rPr>
        <w:t>ім'ям  Піфаго</w:t>
      </w:r>
      <w:r w:rsidRPr="004C3A62">
        <w:rPr>
          <w:color w:val="000000"/>
          <w:sz w:val="28"/>
          <w:szCs w:val="28"/>
          <w:lang w:val="uk-UA"/>
        </w:rPr>
        <w:t xml:space="preserve">ра, </w:t>
      </w:r>
      <w:r w:rsidRPr="008A07F5">
        <w:rPr>
          <w:color w:val="000000"/>
          <w:sz w:val="28"/>
          <w:szCs w:val="28"/>
          <w:lang w:val="uk-UA"/>
        </w:rPr>
        <w:t>він сам довідався тільки під час своїх мандрів по єгипетській і вавілонській землях</w:t>
      </w:r>
      <w:r>
        <w:rPr>
          <w:color w:val="000000"/>
          <w:sz w:val="28"/>
          <w:szCs w:val="28"/>
          <w:lang w:val="uk-UA"/>
        </w:rPr>
        <w:t xml:space="preserve">! </w:t>
      </w:r>
      <w:r w:rsidRPr="008A07F5">
        <w:rPr>
          <w:color w:val="000000"/>
          <w:sz w:val="28"/>
          <w:szCs w:val="28"/>
          <w:lang w:val="uk-UA"/>
        </w:rPr>
        <w:t>Проте в тому, що цій теоремі надано ім'я Піфагора, є й деяка рація, бо Піфагор та його учні багат</w:t>
      </w:r>
      <w:r>
        <w:rPr>
          <w:color w:val="000000"/>
          <w:sz w:val="28"/>
          <w:szCs w:val="28"/>
          <w:lang w:val="uk-UA"/>
        </w:rPr>
        <w:t>о займалися нею. Дехто вва</w:t>
      </w:r>
      <w:r>
        <w:rPr>
          <w:color w:val="000000"/>
          <w:sz w:val="28"/>
          <w:szCs w:val="28"/>
          <w:lang w:val="uk-UA"/>
        </w:rPr>
        <w:softHyphen/>
        <w:t xml:space="preserve">жає: що </w:t>
      </w:r>
      <w:r w:rsidRPr="008A07F5">
        <w:rPr>
          <w:color w:val="000000"/>
          <w:sz w:val="28"/>
          <w:szCs w:val="28"/>
          <w:lang w:val="uk-UA"/>
        </w:rPr>
        <w:t xml:space="preserve">Піфагор перший дав її повноцінне доведення. Час, коли жив Піфагор, точно не встановлено, але вважають, що це було в </w:t>
      </w:r>
      <w:r w:rsidRPr="008A07F5">
        <w:rPr>
          <w:color w:val="000000"/>
          <w:sz w:val="28"/>
          <w:szCs w:val="28"/>
          <w:lang w:val="en-US"/>
        </w:rPr>
        <w:t>VI</w:t>
      </w:r>
      <w:r w:rsidRPr="008A07F5">
        <w:rPr>
          <w:color w:val="000000"/>
          <w:sz w:val="28"/>
          <w:szCs w:val="28"/>
        </w:rPr>
        <w:t xml:space="preserve"> </w:t>
      </w:r>
      <w:r w:rsidRPr="008A07F5">
        <w:rPr>
          <w:color w:val="000000"/>
          <w:sz w:val="28"/>
          <w:szCs w:val="28"/>
          <w:lang w:val="uk-UA"/>
        </w:rPr>
        <w:t>ст. до н. є. Піфагор народився на острові Са</w:t>
      </w:r>
      <w:r>
        <w:rPr>
          <w:color w:val="000000"/>
          <w:sz w:val="28"/>
          <w:szCs w:val="28"/>
          <w:lang w:val="uk-UA"/>
        </w:rPr>
        <w:t xml:space="preserve">мосі </w:t>
      </w:r>
      <w:r w:rsidRPr="008A07F5">
        <w:rPr>
          <w:color w:val="000000"/>
          <w:sz w:val="28"/>
          <w:szCs w:val="28"/>
          <w:lang w:val="uk-UA"/>
        </w:rPr>
        <w:t>, довгий час перебував у Єгипті і Вавілоні і запо</w:t>
      </w:r>
      <w:r w:rsidRPr="008A07F5">
        <w:rPr>
          <w:color w:val="000000"/>
          <w:sz w:val="28"/>
          <w:szCs w:val="28"/>
          <w:lang w:val="uk-UA"/>
        </w:rPr>
        <w:softHyphen/>
        <w:t>зичив звідти багато математичних знань. Потім він оселився в м. Кротоні, на півдні Італії, де заснував так званий піфагорій</w:t>
      </w:r>
      <w:r w:rsidRPr="008A07F5">
        <w:rPr>
          <w:color w:val="000000"/>
          <w:sz w:val="28"/>
          <w:szCs w:val="28"/>
          <w:lang w:val="uk-UA"/>
        </w:rPr>
        <w:softHyphen/>
        <w:t>ський союз, який був одночасно і філософською школою, і політич</w:t>
      </w:r>
      <w:r w:rsidRPr="008A07F5">
        <w:rPr>
          <w:color w:val="000000"/>
          <w:sz w:val="28"/>
          <w:szCs w:val="28"/>
          <w:lang w:val="uk-UA"/>
        </w:rPr>
        <w:softHyphen/>
        <w:t>ною партією, і релігійним братством. У цій його «школі» процві</w:t>
      </w:r>
      <w:r w:rsidRPr="008A07F5">
        <w:rPr>
          <w:color w:val="000000"/>
          <w:sz w:val="28"/>
          <w:szCs w:val="28"/>
          <w:lang w:val="uk-UA"/>
        </w:rPr>
        <w:softHyphen/>
        <w:t>тали  математика,   філософія,   астрономія   і   музика.</w:t>
      </w:r>
    </w:p>
    <w:p w:rsidR="000126AA" w:rsidRPr="008A07F5" w:rsidRDefault="000126AA" w:rsidP="000126AA">
      <w:pPr>
        <w:shd w:val="clear" w:color="auto" w:fill="FFFFFF"/>
        <w:ind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8A07F5">
        <w:rPr>
          <w:color w:val="000000"/>
          <w:sz w:val="28"/>
          <w:szCs w:val="28"/>
          <w:lang w:val="uk-UA"/>
        </w:rPr>
        <w:t xml:space="preserve">Про Піфагора і його школу відомо дуже мало; не можна навіть сказати, які відкриття належать самому Піфагору, а які </w:t>
      </w:r>
      <w:r w:rsidRPr="008A07F5">
        <w:rPr>
          <w:color w:val="000000"/>
          <w:sz w:val="28"/>
          <w:szCs w:val="28"/>
        </w:rPr>
        <w:t xml:space="preserve">— </w:t>
      </w:r>
      <w:r w:rsidRPr="008A07F5">
        <w:rPr>
          <w:color w:val="000000"/>
          <w:sz w:val="28"/>
          <w:szCs w:val="28"/>
          <w:lang w:val="uk-UA"/>
        </w:rPr>
        <w:t>його учням. Піфагорові приписують систематичне запровадження в гео</w:t>
      </w:r>
      <w:r w:rsidRPr="008A07F5">
        <w:rPr>
          <w:color w:val="000000"/>
          <w:sz w:val="28"/>
          <w:szCs w:val="28"/>
          <w:lang w:val="uk-UA"/>
        </w:rPr>
        <w:softHyphen/>
        <w:t>метрію доведень, створення вчення про подібність, побудову деяких многокутників  тощо.</w:t>
      </w:r>
    </w:p>
    <w:p w:rsidR="000126AA" w:rsidRPr="008A07F5" w:rsidRDefault="000126AA" w:rsidP="000126AA">
      <w:pPr>
        <w:shd w:val="clear" w:color="auto" w:fill="FFFFFF"/>
        <w:ind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8A07F5">
        <w:rPr>
          <w:color w:val="000000"/>
          <w:sz w:val="28"/>
          <w:szCs w:val="28"/>
          <w:lang w:val="uk-UA"/>
        </w:rPr>
        <w:t xml:space="preserve">Піфагорійці багато займались </w:t>
      </w:r>
      <w:r w:rsidRPr="008A07F5">
        <w:rPr>
          <w:iCs/>
          <w:color w:val="000000"/>
          <w:sz w:val="28"/>
          <w:szCs w:val="28"/>
          <w:lang w:val="uk-UA"/>
        </w:rPr>
        <w:t>арифметикою цілих чисел</w:t>
      </w:r>
      <w:r>
        <w:rPr>
          <w:iCs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8A07F5">
        <w:rPr>
          <w:color w:val="000000"/>
          <w:sz w:val="28"/>
          <w:szCs w:val="28"/>
          <w:lang w:val="uk-UA"/>
        </w:rPr>
        <w:t>Але найбільшим досягненням піфагорійців треба вважати тео</w:t>
      </w:r>
      <w:r w:rsidRPr="008A07F5">
        <w:rPr>
          <w:color w:val="000000"/>
          <w:sz w:val="28"/>
          <w:szCs w:val="28"/>
          <w:lang w:val="uk-UA"/>
        </w:rPr>
        <w:softHyphen/>
        <w:t>рему, названу піфагоровою (точніше, не так саму теорему, як ті висновки,   які  вони  зробили  з  неї).</w:t>
      </w:r>
    </w:p>
    <w:p w:rsidR="000126AA" w:rsidRDefault="000126AA" w:rsidP="000126AA">
      <w:pPr>
        <w:shd w:val="clear" w:color="auto" w:fill="FFFFFF"/>
        <w:ind w:right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8A07F5">
        <w:rPr>
          <w:color w:val="000000"/>
          <w:sz w:val="28"/>
          <w:szCs w:val="28"/>
          <w:lang w:val="uk-UA"/>
        </w:rPr>
        <w:t>Вже дуже давно, ще за два тисячоліття до нашої ери, єгипет</w:t>
      </w:r>
      <w:r w:rsidRPr="008A07F5">
        <w:rPr>
          <w:color w:val="000000"/>
          <w:sz w:val="28"/>
          <w:szCs w:val="28"/>
          <w:lang w:val="uk-UA"/>
        </w:rPr>
        <w:softHyphen/>
        <w:t xml:space="preserve">ські землеміри і будівельники будували прямі кути, натягуючи на кілках, забитих у землю, шнур у формі трикутника з сторонами </w:t>
      </w:r>
      <w:r w:rsidRPr="008A07F5">
        <w:rPr>
          <w:color w:val="000000"/>
          <w:sz w:val="28"/>
          <w:szCs w:val="28"/>
        </w:rPr>
        <w:t xml:space="preserve">3, 4, 5 </w:t>
      </w:r>
      <w:r>
        <w:rPr>
          <w:color w:val="000000"/>
          <w:sz w:val="28"/>
          <w:szCs w:val="28"/>
          <w:lang w:val="uk-UA"/>
        </w:rPr>
        <w:t>одиниць</w:t>
      </w:r>
      <w:r w:rsidRPr="008A07F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Р</w:t>
      </w:r>
      <w:r w:rsidRPr="008A07F5">
        <w:rPr>
          <w:color w:val="000000"/>
          <w:sz w:val="28"/>
          <w:szCs w:val="28"/>
          <w:lang w:val="uk-UA"/>
        </w:rPr>
        <w:t xml:space="preserve">оздумуючи над цим цікавим фактом, Піфагор почав шукати й інші прямокутні трикутники з цілочисловими сторонами. Та   коли  він  узяв  за  катети  відрізки  завдовжки  по  одиниці,  то </w:t>
      </w:r>
      <w:r>
        <w:rPr>
          <w:color w:val="000000"/>
          <w:sz w:val="28"/>
          <w:szCs w:val="28"/>
          <w:lang w:val="uk-UA"/>
        </w:rPr>
        <w:t>побачив,   щ</w:t>
      </w:r>
      <w:r w:rsidRPr="008A07F5">
        <w:rPr>
          <w:color w:val="000000"/>
          <w:sz w:val="28"/>
          <w:szCs w:val="28"/>
          <w:lang w:val="uk-UA"/>
        </w:rPr>
        <w:t>о  довжину  гіпотенузи   не   вдається   визначити цілим числом...</w:t>
      </w:r>
    </w:p>
    <w:p w:rsidR="000126AA" w:rsidRPr="008A07F5" w:rsidRDefault="000126AA" w:rsidP="000126AA">
      <w:pPr>
        <w:shd w:val="clear" w:color="auto" w:fill="FFFFFF"/>
        <w:ind w:righ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8A07F5">
        <w:rPr>
          <w:color w:val="000000"/>
          <w:sz w:val="28"/>
          <w:szCs w:val="28"/>
          <w:lang w:val="uk-UA"/>
        </w:rPr>
        <w:t>Це відкриття було великим ударом по його філософ</w:t>
      </w:r>
      <w:r w:rsidRPr="008A07F5">
        <w:rPr>
          <w:color w:val="000000"/>
          <w:sz w:val="28"/>
          <w:szCs w:val="28"/>
          <w:lang w:val="uk-UA"/>
        </w:rPr>
        <w:softHyphen/>
        <w:t>ському вченню, яке зводилось до того, що кожну величину, отже, і довжину, можна подати цілим числом. З другого боку, це було надзвичайно важливе відкриття в математи</w:t>
      </w:r>
      <w:r w:rsidRPr="008A07F5">
        <w:rPr>
          <w:color w:val="000000"/>
          <w:sz w:val="28"/>
          <w:szCs w:val="28"/>
          <w:lang w:val="uk-UA"/>
        </w:rPr>
        <w:softHyphen/>
        <w:t xml:space="preserve">ці: Піфагор відкрив новий вид чисел—так звані </w:t>
      </w:r>
      <w:r w:rsidRPr="008A07F5">
        <w:rPr>
          <w:iCs/>
          <w:color w:val="000000"/>
          <w:sz w:val="28"/>
          <w:szCs w:val="28"/>
          <w:lang w:val="uk-UA"/>
        </w:rPr>
        <w:t>ірраціо</w:t>
      </w:r>
      <w:r w:rsidRPr="008A07F5">
        <w:rPr>
          <w:iCs/>
          <w:color w:val="000000"/>
          <w:sz w:val="28"/>
          <w:szCs w:val="28"/>
          <w:lang w:val="uk-UA"/>
        </w:rPr>
        <w:softHyphen/>
        <w:t>нальні числа</w:t>
      </w:r>
      <w:r>
        <w:rPr>
          <w:iCs/>
          <w:color w:val="000000"/>
          <w:sz w:val="28"/>
          <w:szCs w:val="28"/>
          <w:lang w:val="uk-UA"/>
        </w:rPr>
        <w:t>.</w:t>
      </w:r>
    </w:p>
    <w:p w:rsidR="000126AA" w:rsidRPr="008A07F5" w:rsidRDefault="000126AA" w:rsidP="000126AA">
      <w:pPr>
        <w:shd w:val="clear" w:color="auto" w:fill="FFFFFF"/>
        <w:ind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8A07F5">
        <w:rPr>
          <w:color w:val="000000"/>
          <w:sz w:val="28"/>
          <w:szCs w:val="28"/>
          <w:lang w:val="uk-UA"/>
        </w:rPr>
        <w:t xml:space="preserve">Піфагорійці займались також </w:t>
      </w:r>
      <w:r w:rsidRPr="008A07F5">
        <w:rPr>
          <w:iCs/>
          <w:color w:val="000000"/>
          <w:sz w:val="28"/>
          <w:szCs w:val="28"/>
          <w:lang w:val="uk-UA"/>
        </w:rPr>
        <w:t xml:space="preserve">теорією музики. </w:t>
      </w:r>
      <w:r w:rsidRPr="008A07F5">
        <w:rPr>
          <w:color w:val="000000"/>
          <w:sz w:val="28"/>
          <w:szCs w:val="28"/>
          <w:lang w:val="uk-UA"/>
        </w:rPr>
        <w:t xml:space="preserve">Вони помітили, що коли струну або сопілку вкоротити вдвоє, то їх звук стане вищий на октаву. Зменшення їх довжини у відношенні </w:t>
      </w:r>
      <w:r w:rsidRPr="008A07F5">
        <w:rPr>
          <w:color w:val="000000"/>
          <w:sz w:val="28"/>
          <w:szCs w:val="28"/>
        </w:rPr>
        <w:t xml:space="preserve">3 : 2 </w:t>
      </w:r>
      <w:r w:rsidRPr="008A07F5">
        <w:rPr>
          <w:color w:val="000000"/>
          <w:sz w:val="28"/>
          <w:szCs w:val="28"/>
          <w:lang w:val="uk-UA"/>
        </w:rPr>
        <w:t xml:space="preserve">дає квінту, а у відношенні </w:t>
      </w:r>
      <w:r w:rsidRPr="008A07F5">
        <w:rPr>
          <w:color w:val="000000"/>
          <w:sz w:val="28"/>
          <w:szCs w:val="28"/>
        </w:rPr>
        <w:t xml:space="preserve">4:3 — </w:t>
      </w:r>
      <w:r w:rsidRPr="008A07F5">
        <w:rPr>
          <w:color w:val="000000"/>
          <w:sz w:val="28"/>
          <w:szCs w:val="28"/>
          <w:lang w:val="uk-UA"/>
        </w:rPr>
        <w:lastRenderedPageBreak/>
        <w:t>квар</w:t>
      </w:r>
      <w:r w:rsidRPr="008A07F5">
        <w:rPr>
          <w:color w:val="000000"/>
          <w:sz w:val="28"/>
          <w:szCs w:val="28"/>
          <w:lang w:val="uk-UA"/>
        </w:rPr>
        <w:softHyphen/>
        <w:t xml:space="preserve">ту. Звідси був зроблений висновок що числа </w:t>
      </w:r>
      <w:r w:rsidRPr="008A07F5">
        <w:rPr>
          <w:color w:val="000000"/>
          <w:sz w:val="28"/>
          <w:szCs w:val="28"/>
        </w:rPr>
        <w:t xml:space="preserve">1, 2, 3, 4 </w:t>
      </w:r>
      <w:r w:rsidRPr="008A07F5">
        <w:rPr>
          <w:color w:val="000000"/>
          <w:sz w:val="28"/>
          <w:szCs w:val="28"/>
          <w:lang w:val="uk-UA"/>
        </w:rPr>
        <w:t>характеризують основні музичні інтервали.</w:t>
      </w:r>
    </w:p>
    <w:p w:rsidR="000126AA" w:rsidRPr="008A07F5" w:rsidRDefault="000126AA" w:rsidP="000126AA">
      <w:pPr>
        <w:shd w:val="clear" w:color="auto" w:fill="FFFFFF"/>
        <w:ind w:right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8A07F5">
        <w:rPr>
          <w:color w:val="000000"/>
          <w:sz w:val="28"/>
          <w:szCs w:val="28"/>
          <w:lang w:val="uk-UA"/>
        </w:rPr>
        <w:t>Співзвучність тонів, які викликають у нас приємне вра</w:t>
      </w:r>
      <w:r w:rsidRPr="008A07F5">
        <w:rPr>
          <w:color w:val="000000"/>
          <w:sz w:val="28"/>
          <w:szCs w:val="28"/>
          <w:lang w:val="uk-UA"/>
        </w:rPr>
        <w:softHyphen/>
        <w:t>ження, греки назвали гармонією. Потім ця назва пе</w:t>
      </w:r>
      <w:r w:rsidRPr="008A07F5">
        <w:rPr>
          <w:color w:val="000000"/>
          <w:sz w:val="28"/>
          <w:szCs w:val="28"/>
          <w:lang w:val="uk-UA"/>
        </w:rPr>
        <w:softHyphen/>
        <w:t>рейшла й на інші явища в природі і в людському житті: гармонією називають усе, де є згода, злагодженість, усе, що дає задоволення нашому зору, слуху або думці.</w:t>
      </w:r>
    </w:p>
    <w:p w:rsidR="000126AA" w:rsidRDefault="000126AA" w:rsidP="000126AA">
      <w:pPr>
        <w:shd w:val="clear" w:color="auto" w:fill="FFFFFF"/>
        <w:ind w:righ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Таку саму га</w:t>
      </w:r>
      <w:r w:rsidRPr="008A07F5">
        <w:rPr>
          <w:color w:val="000000"/>
          <w:sz w:val="28"/>
          <w:szCs w:val="28"/>
          <w:lang w:val="uk-UA"/>
        </w:rPr>
        <w:t>рмонію Піфагор вбачав і в рухах небесних світил. Провідною думкою філософії піфагорійців було твердження, що число є суть усіх речей і що Всесвіт є гар</w:t>
      </w:r>
      <w:r w:rsidRPr="008A07F5">
        <w:rPr>
          <w:color w:val="000000"/>
          <w:sz w:val="28"/>
          <w:szCs w:val="28"/>
          <w:lang w:val="uk-UA"/>
        </w:rPr>
        <w:softHyphen/>
        <w:t>моній</w:t>
      </w:r>
      <w:r>
        <w:rPr>
          <w:color w:val="000000"/>
          <w:sz w:val="28"/>
          <w:szCs w:val="28"/>
          <w:lang w:val="uk-UA"/>
        </w:rPr>
        <w:t>на система речей і їх відношень</w:t>
      </w:r>
      <w:r w:rsidRPr="008A07F5">
        <w:rPr>
          <w:color w:val="000000"/>
          <w:sz w:val="28"/>
          <w:szCs w:val="28"/>
          <w:lang w:val="uk-UA"/>
        </w:rPr>
        <w:t>.</w:t>
      </w:r>
    </w:p>
    <w:p w:rsidR="000126AA" w:rsidRPr="008A07F5" w:rsidRDefault="000126AA" w:rsidP="000126AA">
      <w:pPr>
        <w:shd w:val="clear" w:color="auto" w:fill="FFFFFF"/>
        <w:ind w:right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А ще відомо, що Піфагор був олімпійським чемпіоном з кулачного бою, причому утримував цей титул кілька олімпіад підряд.</w:t>
      </w:r>
    </w:p>
    <w:p w:rsidR="000126AA" w:rsidRDefault="000126AA" w:rsidP="000126AA">
      <w:pPr>
        <w:shd w:val="clear" w:color="auto" w:fill="FFFFFF"/>
        <w:ind w:righ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8A07F5">
        <w:rPr>
          <w:color w:val="000000"/>
          <w:sz w:val="28"/>
          <w:szCs w:val="28"/>
          <w:lang w:val="uk-UA"/>
        </w:rPr>
        <w:t>Школа Піфагора діяла відокремлено від решти грома</w:t>
      </w:r>
      <w:r w:rsidRPr="008A07F5">
        <w:rPr>
          <w:color w:val="000000"/>
          <w:sz w:val="28"/>
          <w:szCs w:val="28"/>
          <w:lang w:val="uk-UA"/>
        </w:rPr>
        <w:softHyphen/>
        <w:t>дянства. Ця її таємничість і гострі виступи проти демокра</w:t>
      </w:r>
      <w:r w:rsidRPr="008A07F5">
        <w:rPr>
          <w:color w:val="000000"/>
          <w:sz w:val="28"/>
          <w:szCs w:val="28"/>
          <w:lang w:val="uk-UA"/>
        </w:rPr>
        <w:softHyphen/>
        <w:t>тії породжували ненависть до всіх піфагорійців. Будинок школи був розгромлений і сам Піфагор мусив утекти, але</w:t>
      </w:r>
      <w:r>
        <w:rPr>
          <w:sz w:val="28"/>
          <w:szCs w:val="28"/>
          <w:lang w:val="uk-UA"/>
        </w:rPr>
        <w:t xml:space="preserve"> </w:t>
      </w:r>
      <w:r w:rsidRPr="008A07F5">
        <w:rPr>
          <w:color w:val="000000"/>
          <w:sz w:val="28"/>
          <w:szCs w:val="28"/>
          <w:lang w:val="uk-UA"/>
        </w:rPr>
        <w:t xml:space="preserve">в дорозі був убитий. Коли він помер, перестала існувати і його школа; учні Піфагора розбрелися по Греції і почали поширювати вчення свого вчителя по всій країні. Так таємне стало явним. </w:t>
      </w:r>
    </w:p>
    <w:p w:rsidR="000126AA" w:rsidRDefault="000126AA" w:rsidP="000126AA">
      <w:pPr>
        <w:ind w:right="284"/>
        <w:jc w:val="both"/>
        <w:rPr>
          <w:color w:val="000000"/>
          <w:sz w:val="28"/>
          <w:szCs w:val="28"/>
          <w:lang w:val="uk-UA"/>
        </w:rPr>
      </w:pP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сі учні Піфагора були працелюбні. Їхніми заповідями були:</w:t>
      </w: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Роби тільки те, що не засмутить тебе і не примусить розкаюватись.</w:t>
      </w: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Навчись тому, що слід знати.</w:t>
      </w: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Не нехтуй здоров’ям свого тіла.</w:t>
      </w: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Привчайся жити просто і без розкошів.</w:t>
      </w: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Не закривай очей тоді, коли хочеш спати, не розібравши всіх своїх вчинків за минулий день.</w:t>
      </w: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Теорема Піфагора іноді була темою більш або менш вдалих учнівських жартів ; її зображали у вигляді різних смішних фігурок, а в дореволюційній Росії рисунок до теореми Піфагора для випадку рівнобедреного трикутника учні назвали « піфагоровими штанами». У Франції і Німеччині теорему Піфагора називали «ослячим мостом» - якщо учень не зумів через нього «перейти». То це був справжній осел.</w:t>
      </w:r>
    </w:p>
    <w:p w:rsidR="000126AA" w:rsidRDefault="000126AA" w:rsidP="000126AA">
      <w:pPr>
        <w:ind w:right="284"/>
        <w:jc w:val="both"/>
        <w:rPr>
          <w:sz w:val="28"/>
          <w:szCs w:val="28"/>
          <w:lang w:val="uk-UA"/>
        </w:rPr>
      </w:pPr>
    </w:p>
    <w:p w:rsidR="000126AA" w:rsidRPr="0074202C" w:rsidRDefault="000126AA" w:rsidP="000126AA">
      <w:pPr>
        <w:ind w:right="284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</w:t>
      </w:r>
      <w:r>
        <w:rPr>
          <w:noProof/>
        </w:rPr>
        <w:drawing>
          <wp:inline distT="0" distB="0" distL="0" distR="0">
            <wp:extent cx="4690745" cy="22802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AA" w:rsidRDefault="000126AA" w:rsidP="000126AA">
      <w:pPr>
        <w:shd w:val="clear" w:color="auto" w:fill="FFFFFF"/>
        <w:ind w:right="284"/>
        <w:jc w:val="both"/>
        <w:rPr>
          <w:sz w:val="28"/>
          <w:szCs w:val="28"/>
          <w:lang w:val="uk-UA"/>
        </w:rPr>
      </w:pPr>
    </w:p>
    <w:p w:rsidR="000126AA" w:rsidRDefault="000126AA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</w:p>
    <w:p w:rsidR="000126AA" w:rsidRPr="00826BEE" w:rsidRDefault="000126AA" w:rsidP="000126AA">
      <w:pPr>
        <w:jc w:val="center"/>
        <w:rPr>
          <w:b/>
          <w:color w:val="0000FF"/>
          <w:sz w:val="52"/>
          <w:szCs w:val="52"/>
          <w:lang w:val="uk-UA"/>
        </w:rPr>
      </w:pPr>
      <w:r w:rsidRPr="00826BEE">
        <w:rPr>
          <w:b/>
          <w:color w:val="0000FF"/>
          <w:sz w:val="52"/>
          <w:szCs w:val="52"/>
          <w:lang w:val="uk-UA"/>
        </w:rPr>
        <w:t>Емблема піфагорійців.</w:t>
      </w:r>
    </w:p>
    <w:p w:rsidR="000126AA" w:rsidRPr="00826BEE" w:rsidRDefault="000126AA" w:rsidP="000126AA">
      <w:pPr>
        <w:jc w:val="center"/>
        <w:rPr>
          <w:b/>
          <w:color w:val="FF0000"/>
          <w:sz w:val="48"/>
          <w:szCs w:val="48"/>
          <w:lang w:val="uk-UA"/>
        </w:rPr>
      </w:pPr>
      <w:r w:rsidRPr="00826BEE">
        <w:rPr>
          <w:b/>
          <w:color w:val="FF0000"/>
          <w:sz w:val="48"/>
          <w:szCs w:val="48"/>
          <w:lang w:val="uk-UA"/>
        </w:rPr>
        <w:t>Пентаграма – правильний п’ятикутник вершини якого сполучені між собою.</w:t>
      </w:r>
    </w:p>
    <w:p w:rsidR="000126AA" w:rsidRPr="000126AA" w:rsidRDefault="00341361" w:rsidP="001164CF">
      <w:pPr>
        <w:shd w:val="clear" w:color="auto" w:fill="FFFFFF"/>
        <w:ind w:right="284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60655</wp:posOffset>
            </wp:positionV>
            <wp:extent cx="5433060" cy="47974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26AA" w:rsidRPr="000126AA" w:rsidSect="00341361">
      <w:type w:val="continuous"/>
      <w:pgSz w:w="11909" w:h="16834"/>
      <w:pgMar w:top="1134" w:right="710" w:bottom="1134" w:left="1276" w:header="720" w:footer="720" w:gutter="0"/>
      <w:pgBorders w:offsetFrom="page">
        <w:top w:val="vine" w:sz="18" w:space="24" w:color="CC00FF"/>
        <w:left w:val="vine" w:sz="18" w:space="24" w:color="CC00FF"/>
        <w:bottom w:val="vine" w:sz="18" w:space="24" w:color="CC00FF"/>
        <w:right w:val="vine" w:sz="18" w:space="24" w:color="CC00FF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A21E1"/>
    <w:rsid w:val="000126AA"/>
    <w:rsid w:val="001164CF"/>
    <w:rsid w:val="00341361"/>
    <w:rsid w:val="00462266"/>
    <w:rsid w:val="00572305"/>
    <w:rsid w:val="005A21E1"/>
    <w:rsid w:val="00626B44"/>
    <w:rsid w:val="009867D9"/>
    <w:rsid w:val="00AB74BD"/>
    <w:rsid w:val="00FD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7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64C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4CF"/>
    <w:rPr>
      <w:b/>
      <w:bCs/>
      <w:sz w:val="28"/>
      <w:szCs w:val="24"/>
      <w:lang w:val="uk-UA"/>
    </w:rPr>
  </w:style>
  <w:style w:type="paragraph" w:styleId="a3">
    <w:name w:val="Balloon Text"/>
    <w:basedOn w:val="a"/>
    <w:link w:val="a4"/>
    <w:rsid w:val="00012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12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4939-82B2-4B09-80CC-3C0A49D7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Vovan</cp:lastModifiedBy>
  <cp:revision>2</cp:revision>
  <cp:lastPrinted>2008-03-07T10:29:00Z</cp:lastPrinted>
  <dcterms:created xsi:type="dcterms:W3CDTF">2008-03-07T10:36:00Z</dcterms:created>
  <dcterms:modified xsi:type="dcterms:W3CDTF">2008-03-07T10:36:00Z</dcterms:modified>
</cp:coreProperties>
</file>